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5352" w14:textId="77777777" w:rsidR="005060F1" w:rsidRPr="0017736B" w:rsidRDefault="005060F1" w:rsidP="005060F1">
      <w:pPr>
        <w:spacing w:after="0" w:line="276" w:lineRule="auto"/>
        <w:rPr>
          <w:rFonts w:ascii="Arial" w:eastAsia="Arial" w:hAnsi="Arial" w:cs="Arial"/>
          <w:color w:val="000000"/>
          <w:lang w:eastAsia="it-IT"/>
        </w:rPr>
      </w:pPr>
    </w:p>
    <w:p w14:paraId="1F7B4742" w14:textId="77777777" w:rsidR="005060F1" w:rsidRPr="0017736B" w:rsidRDefault="005060F1" w:rsidP="005060F1">
      <w:pPr>
        <w:spacing w:after="0" w:line="276" w:lineRule="auto"/>
        <w:rPr>
          <w:rFonts w:ascii="Arial" w:eastAsia="Arial" w:hAnsi="Arial" w:cs="Arial"/>
          <w:color w:val="000000"/>
          <w:lang w:eastAsia="it-IT"/>
        </w:rPr>
      </w:pPr>
    </w:p>
    <w:p w14:paraId="576979FB" w14:textId="77777777" w:rsidR="005060F1" w:rsidRDefault="005060F1" w:rsidP="005060F1">
      <w:pPr>
        <w:spacing w:after="0" w:line="276" w:lineRule="auto"/>
        <w:rPr>
          <w:rFonts w:ascii="Arial" w:eastAsia="Arial" w:hAnsi="Arial" w:cs="Arial"/>
          <w:color w:val="000000"/>
          <w:lang w:eastAsia="it-IT"/>
        </w:rPr>
      </w:pPr>
    </w:p>
    <w:p w14:paraId="04796535" w14:textId="77777777" w:rsidR="005060F1" w:rsidRDefault="005060F1" w:rsidP="005060F1">
      <w:pPr>
        <w:spacing w:after="0" w:line="276" w:lineRule="auto"/>
        <w:rPr>
          <w:rFonts w:ascii="Arial" w:eastAsia="Arial" w:hAnsi="Arial" w:cs="Arial"/>
          <w:color w:val="000000"/>
          <w:lang w:eastAsia="it-IT"/>
        </w:rPr>
      </w:pPr>
    </w:p>
    <w:p w14:paraId="402C5F9F" w14:textId="6BFD81A7" w:rsidR="005060F1" w:rsidRPr="0017736B" w:rsidRDefault="005060F1" w:rsidP="00A906CA">
      <w:pPr>
        <w:spacing w:after="0" w:line="276" w:lineRule="auto"/>
        <w:jc w:val="center"/>
        <w:rPr>
          <w:rFonts w:ascii="Arial" w:eastAsia="Arial" w:hAnsi="Arial" w:cs="Arial"/>
          <w:color w:val="000000"/>
          <w:lang w:eastAsia="it-IT"/>
        </w:rPr>
      </w:pPr>
    </w:p>
    <w:tbl>
      <w:tblPr>
        <w:tblpPr w:leftFromText="141" w:rightFromText="141" w:vertAnchor="text" w:horzAnchor="margin" w:tblpX="-2" w:tblpY="988"/>
        <w:tblW w:w="9498" w:type="dxa"/>
        <w:tblLayout w:type="fixed"/>
        <w:tblLook w:val="0600" w:firstRow="0" w:lastRow="0" w:firstColumn="0" w:lastColumn="0" w:noHBand="1" w:noVBand="1"/>
      </w:tblPr>
      <w:tblGrid>
        <w:gridCol w:w="9498"/>
      </w:tblGrid>
      <w:tr w:rsidR="008E7A0E" w:rsidRPr="008E7A0E" w14:paraId="6EC9F789" w14:textId="77777777" w:rsidTr="00C215D9">
        <w:trPr>
          <w:trHeight w:val="3009"/>
        </w:trPr>
        <w:tc>
          <w:tcPr>
            <w:tcW w:w="9498" w:type="dxa"/>
            <w:tcMar>
              <w:top w:w="100" w:type="dxa"/>
              <w:left w:w="100" w:type="dxa"/>
              <w:bottom w:w="100" w:type="dxa"/>
              <w:right w:w="100" w:type="dxa"/>
            </w:tcMar>
          </w:tcPr>
          <w:p w14:paraId="7E109E3A" w14:textId="198B118F" w:rsidR="00C215D9" w:rsidRPr="00BF6937" w:rsidRDefault="00D153B8" w:rsidP="00C215D9">
            <w:pPr>
              <w:pStyle w:val="TitoloDocumento"/>
              <w:framePr w:hSpace="0" w:wrap="auto" w:vAnchor="margin" w:hAnchor="text" w:yAlign="inline"/>
              <w:rPr>
                <w:lang w:val="en-GB"/>
              </w:rPr>
            </w:pPr>
            <w:r>
              <w:rPr>
                <w:lang w:val="en-GB"/>
              </w:rPr>
              <w:t>Business Case</w:t>
            </w:r>
          </w:p>
          <w:p w14:paraId="6DC28543" w14:textId="12ACF749" w:rsidR="008379D0" w:rsidRPr="00072455" w:rsidRDefault="00C215D9" w:rsidP="00C215D9">
            <w:pPr>
              <w:pStyle w:val="TitoloDocumento"/>
              <w:framePr w:hSpace="0" w:wrap="auto" w:vAnchor="margin" w:hAnchor="text" w:yAlign="inline"/>
              <w:rPr>
                <w:sz w:val="40"/>
                <w:szCs w:val="40"/>
                <w:lang w:val="en-GB"/>
              </w:rPr>
            </w:pPr>
            <w:r w:rsidRPr="00072455">
              <w:rPr>
                <w:lang w:val="en-GB"/>
              </w:rPr>
              <w:t xml:space="preserve">Progetto </w:t>
            </w:r>
            <w:r w:rsidR="001C602C" w:rsidRPr="00072455">
              <w:rPr>
                <w:color w:val="FF0000"/>
                <w:lang w:val="en-GB"/>
              </w:rPr>
              <w:br/>
            </w:r>
            <w:r w:rsidR="004B2D72" w:rsidRPr="004B2D72">
              <w:rPr>
                <w:color w:val="538135" w:themeColor="accent6" w:themeShade="BF"/>
                <w:lang w:val="en-GB"/>
              </w:rPr>
              <w:t>GreenLeaf</w:t>
            </w:r>
            <w:r w:rsidR="00253207" w:rsidRPr="00072455">
              <w:rPr>
                <w:lang w:val="en-GB"/>
              </w:rPr>
              <w:br/>
            </w:r>
          </w:p>
          <w:tbl>
            <w:tblPr>
              <w:tblpPr w:leftFromText="141" w:rightFromText="141" w:vertAnchor="text" w:horzAnchor="margin" w:tblpXSpec="right" w:tblpY="11"/>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253207" w:rsidRPr="00CD03B9" w14:paraId="6BEBD2DB" w14:textId="77777777" w:rsidTr="00253207">
              <w:trPr>
                <w:trHeight w:val="254"/>
              </w:trPr>
              <w:tc>
                <w:tcPr>
                  <w:tcW w:w="1693" w:type="dxa"/>
                </w:tcPr>
                <w:p w14:paraId="5A7F5B04" w14:textId="77777777" w:rsidR="00253207" w:rsidRPr="00253207" w:rsidRDefault="00253207" w:rsidP="00C215D9">
                  <w:pPr>
                    <w:rPr>
                      <w:rFonts w:ascii="Century Gothic" w:hAnsi="Century Gothic" w:cs="Arial"/>
                    </w:rPr>
                  </w:pPr>
                  <w:r w:rsidRPr="00253207">
                    <w:rPr>
                      <w:rFonts w:ascii="Century Gothic" w:hAnsi="Century Gothic" w:cs="Arial"/>
                    </w:rPr>
                    <w:t>Riferimento</w:t>
                  </w:r>
                </w:p>
              </w:tc>
              <w:tc>
                <w:tcPr>
                  <w:tcW w:w="5429" w:type="dxa"/>
                </w:tcPr>
                <w:p w14:paraId="62D3A19C" w14:textId="77777777" w:rsidR="00253207" w:rsidRPr="00253207" w:rsidRDefault="00253207" w:rsidP="00C215D9">
                  <w:pPr>
                    <w:rPr>
                      <w:rFonts w:ascii="Century Gothic" w:hAnsi="Century Gothic" w:cs="Arial"/>
                    </w:rPr>
                  </w:pPr>
                </w:p>
              </w:tc>
            </w:tr>
            <w:tr w:rsidR="00253207" w:rsidRPr="00CD03B9" w14:paraId="31F0630A" w14:textId="77777777" w:rsidTr="00253207">
              <w:trPr>
                <w:trHeight w:val="254"/>
              </w:trPr>
              <w:tc>
                <w:tcPr>
                  <w:tcW w:w="1693" w:type="dxa"/>
                </w:tcPr>
                <w:p w14:paraId="51051F0F" w14:textId="77777777" w:rsidR="00253207" w:rsidRPr="00253207" w:rsidRDefault="00253207" w:rsidP="00C215D9">
                  <w:pPr>
                    <w:rPr>
                      <w:rFonts w:ascii="Century Gothic" w:hAnsi="Century Gothic" w:cs="Arial"/>
                    </w:rPr>
                  </w:pPr>
                  <w:r w:rsidRPr="00253207">
                    <w:rPr>
                      <w:rFonts w:ascii="Century Gothic" w:hAnsi="Century Gothic" w:cs="Arial"/>
                    </w:rPr>
                    <w:t>Versione</w:t>
                  </w:r>
                </w:p>
              </w:tc>
              <w:tc>
                <w:tcPr>
                  <w:tcW w:w="5429" w:type="dxa"/>
                </w:tcPr>
                <w:p w14:paraId="4C8553E5" w14:textId="19ED35A5" w:rsidR="00253207" w:rsidRPr="00253207" w:rsidRDefault="00C215D9" w:rsidP="00C215D9">
                  <w:pPr>
                    <w:rPr>
                      <w:rFonts w:ascii="Century Gothic" w:hAnsi="Century Gothic" w:cs="Arial"/>
                    </w:rPr>
                  </w:pPr>
                  <w:r>
                    <w:rPr>
                      <w:rFonts w:ascii="Century Gothic" w:hAnsi="Century Gothic"/>
                    </w:rPr>
                    <w:t>0.</w:t>
                  </w:r>
                  <w:r w:rsidR="004B2D72">
                    <w:rPr>
                      <w:rFonts w:ascii="Century Gothic" w:hAnsi="Century Gothic"/>
                    </w:rPr>
                    <w:t>1</w:t>
                  </w:r>
                </w:p>
              </w:tc>
            </w:tr>
            <w:tr w:rsidR="00253207" w:rsidRPr="00CD03B9" w14:paraId="793833C8" w14:textId="77777777" w:rsidTr="00253207">
              <w:trPr>
                <w:trHeight w:val="254"/>
              </w:trPr>
              <w:tc>
                <w:tcPr>
                  <w:tcW w:w="1693" w:type="dxa"/>
                </w:tcPr>
                <w:p w14:paraId="6E145138" w14:textId="77777777" w:rsidR="00253207" w:rsidRPr="00253207" w:rsidRDefault="00253207" w:rsidP="00C215D9">
                  <w:pPr>
                    <w:rPr>
                      <w:rFonts w:ascii="Century Gothic" w:hAnsi="Century Gothic" w:cs="Arial"/>
                    </w:rPr>
                  </w:pPr>
                  <w:r w:rsidRPr="00253207">
                    <w:rPr>
                      <w:rFonts w:ascii="Century Gothic" w:hAnsi="Century Gothic" w:cs="Arial"/>
                    </w:rPr>
                    <w:t>Data</w:t>
                  </w:r>
                </w:p>
              </w:tc>
              <w:tc>
                <w:tcPr>
                  <w:tcW w:w="5429" w:type="dxa"/>
                </w:tcPr>
                <w:p w14:paraId="1C7CC257" w14:textId="7F313609" w:rsidR="00253207" w:rsidRPr="00253207" w:rsidRDefault="004B2D72" w:rsidP="00C215D9">
                  <w:pPr>
                    <w:rPr>
                      <w:rFonts w:ascii="Century Gothic" w:hAnsi="Century Gothic" w:cs="Arial"/>
                    </w:rPr>
                  </w:pPr>
                  <w:r>
                    <w:rPr>
                      <w:rFonts w:ascii="Century Gothic" w:hAnsi="Century Gothic"/>
                    </w:rPr>
                    <w:t>04</w:t>
                  </w:r>
                  <w:r w:rsidR="006D55FE">
                    <w:rPr>
                      <w:rFonts w:ascii="Century Gothic" w:hAnsi="Century Gothic"/>
                    </w:rPr>
                    <w:t>/</w:t>
                  </w:r>
                  <w:r w:rsidR="008209F8">
                    <w:rPr>
                      <w:rFonts w:ascii="Century Gothic" w:hAnsi="Century Gothic"/>
                    </w:rPr>
                    <w:t>1</w:t>
                  </w:r>
                  <w:r>
                    <w:rPr>
                      <w:rFonts w:ascii="Century Gothic" w:hAnsi="Century Gothic"/>
                    </w:rPr>
                    <w:t>1</w:t>
                  </w:r>
                  <w:r w:rsidR="006D55FE">
                    <w:rPr>
                      <w:rFonts w:ascii="Century Gothic" w:hAnsi="Century Gothic"/>
                    </w:rPr>
                    <w:t>/202</w:t>
                  </w:r>
                  <w:r>
                    <w:rPr>
                      <w:rFonts w:ascii="Century Gothic" w:hAnsi="Century Gothic"/>
                    </w:rPr>
                    <w:t>2</w:t>
                  </w:r>
                </w:p>
              </w:tc>
            </w:tr>
            <w:tr w:rsidR="00253207" w:rsidRPr="00CD03B9" w14:paraId="7085ADE7" w14:textId="77777777" w:rsidTr="00253207">
              <w:trPr>
                <w:trHeight w:val="611"/>
              </w:trPr>
              <w:tc>
                <w:tcPr>
                  <w:tcW w:w="1693" w:type="dxa"/>
                </w:tcPr>
                <w:p w14:paraId="7C2777FD" w14:textId="77777777" w:rsidR="00253207" w:rsidRPr="00253207" w:rsidRDefault="00253207" w:rsidP="00C215D9">
                  <w:pPr>
                    <w:rPr>
                      <w:rFonts w:ascii="Century Gothic" w:hAnsi="Century Gothic" w:cs="Arial"/>
                    </w:rPr>
                  </w:pPr>
                  <w:r w:rsidRPr="00253207">
                    <w:rPr>
                      <w:rFonts w:ascii="Century Gothic" w:hAnsi="Century Gothic" w:cs="Arial"/>
                    </w:rPr>
                    <w:t>Destinatario</w:t>
                  </w:r>
                </w:p>
              </w:tc>
              <w:tc>
                <w:tcPr>
                  <w:tcW w:w="5429" w:type="dxa"/>
                </w:tcPr>
                <w:p w14:paraId="11331A53" w14:textId="25646F21" w:rsidR="00253207" w:rsidRPr="00253207" w:rsidRDefault="004B2D72" w:rsidP="00F24965">
                  <w:pPr>
                    <w:rPr>
                      <w:rFonts w:ascii="Century Gothic" w:hAnsi="Century Gothic" w:cs="Arial"/>
                    </w:rPr>
                  </w:pPr>
                  <w:r w:rsidRPr="004B2D72">
                    <w:rPr>
                      <w:rFonts w:ascii="Century Gothic" w:hAnsi="Century Gothic" w:cs="Arial"/>
                    </w:rPr>
                    <w:t>Agenzia europea dell’ambiente (AEA)</w:t>
                  </w:r>
                </w:p>
              </w:tc>
            </w:tr>
            <w:tr w:rsidR="00253207" w:rsidRPr="00CD03B9" w14:paraId="71FD312E" w14:textId="77777777" w:rsidTr="00253207">
              <w:trPr>
                <w:trHeight w:val="611"/>
              </w:trPr>
              <w:tc>
                <w:tcPr>
                  <w:tcW w:w="1693" w:type="dxa"/>
                </w:tcPr>
                <w:p w14:paraId="536D6942" w14:textId="77777777" w:rsidR="00253207" w:rsidRPr="00253207" w:rsidRDefault="00253207" w:rsidP="00C215D9">
                  <w:pPr>
                    <w:rPr>
                      <w:rFonts w:ascii="Century Gothic" w:hAnsi="Century Gothic" w:cs="Arial"/>
                    </w:rPr>
                  </w:pPr>
                  <w:r w:rsidRPr="00253207">
                    <w:rPr>
                      <w:rFonts w:ascii="Century Gothic" w:hAnsi="Century Gothic" w:cs="Arial"/>
                    </w:rPr>
                    <w:t>Presentato da</w:t>
                  </w:r>
                </w:p>
              </w:tc>
              <w:tc>
                <w:tcPr>
                  <w:tcW w:w="5429" w:type="dxa"/>
                </w:tcPr>
                <w:p w14:paraId="276BEA03" w14:textId="166C8E8E" w:rsidR="00253207" w:rsidRPr="004B2D72" w:rsidRDefault="004B2D72" w:rsidP="004B2D72">
                  <w:pPr>
                    <w:tabs>
                      <w:tab w:val="left" w:pos="1910"/>
                    </w:tabs>
                    <w:rPr>
                      <w:rFonts w:ascii="Century Gothic" w:hAnsi="Century Gothic" w:cs="Arial"/>
                    </w:rPr>
                  </w:pPr>
                  <w:r w:rsidRPr="004B2D72">
                    <w:rPr>
                      <w:rFonts w:ascii="Century Gothic" w:hAnsi="Century Gothic" w:cs="Arial"/>
                    </w:rPr>
                    <w:t>A.</w:t>
                  </w:r>
                  <w:r>
                    <w:rPr>
                      <w:rFonts w:ascii="Century Gothic" w:hAnsi="Century Gothic" w:cs="Arial"/>
                    </w:rPr>
                    <w:t xml:space="preserve"> </w:t>
                  </w:r>
                  <w:r w:rsidRPr="004B2D72">
                    <w:rPr>
                      <w:rFonts w:ascii="Century Gothic" w:hAnsi="Century Gothic" w:cs="Arial"/>
                    </w:rPr>
                    <w:t>Afeltra, A. Giametta, R. Squillante</w:t>
                  </w:r>
                </w:p>
              </w:tc>
            </w:tr>
            <w:tr w:rsidR="00253207" w:rsidRPr="00CD03B9" w14:paraId="0E9E35A0" w14:textId="77777777" w:rsidTr="00253207">
              <w:trPr>
                <w:trHeight w:val="611"/>
              </w:trPr>
              <w:tc>
                <w:tcPr>
                  <w:tcW w:w="1693" w:type="dxa"/>
                </w:tcPr>
                <w:p w14:paraId="1954A57A" w14:textId="77777777" w:rsidR="00253207" w:rsidRPr="00253207" w:rsidRDefault="00253207" w:rsidP="00C215D9">
                  <w:pPr>
                    <w:rPr>
                      <w:rFonts w:ascii="Century Gothic" w:hAnsi="Century Gothic" w:cs="Arial"/>
                    </w:rPr>
                  </w:pPr>
                  <w:r w:rsidRPr="00253207">
                    <w:rPr>
                      <w:rFonts w:ascii="Century Gothic" w:hAnsi="Century Gothic" w:cs="Arial"/>
                    </w:rPr>
                    <w:t>Approvato da</w:t>
                  </w:r>
                </w:p>
              </w:tc>
              <w:tc>
                <w:tcPr>
                  <w:tcW w:w="5429" w:type="dxa"/>
                </w:tcPr>
                <w:p w14:paraId="5F5D0539" w14:textId="77777777" w:rsidR="00253207" w:rsidRPr="00253207" w:rsidRDefault="00253207" w:rsidP="00C215D9">
                  <w:pPr>
                    <w:rPr>
                      <w:rFonts w:ascii="Century Gothic" w:hAnsi="Century Gothic" w:cs="Arial"/>
                      <w:bCs/>
                    </w:rPr>
                  </w:pPr>
                </w:p>
              </w:tc>
            </w:tr>
          </w:tbl>
          <w:p w14:paraId="667BED66" w14:textId="77777777" w:rsidR="00A906CA" w:rsidRPr="00A906CA" w:rsidRDefault="00A906CA" w:rsidP="00C215D9">
            <w:pPr>
              <w:pStyle w:val="TitoloDocumento"/>
              <w:framePr w:hSpace="0" w:wrap="auto" w:vAnchor="margin" w:hAnchor="text" w:yAlign="inline"/>
              <w:rPr>
                <w:sz w:val="24"/>
                <w:szCs w:val="24"/>
              </w:rPr>
            </w:pPr>
          </w:p>
          <w:p w14:paraId="3B4F5DB0" w14:textId="77777777" w:rsidR="00B22830" w:rsidRPr="004C1221" w:rsidRDefault="00B22830" w:rsidP="00C215D9">
            <w:pPr>
              <w:spacing w:after="0" w:line="276" w:lineRule="auto"/>
              <w:jc w:val="right"/>
              <w:rPr>
                <w:rFonts w:ascii="Garamond" w:eastAsia="Arial" w:hAnsi="Garamond" w:cs="Arial"/>
                <w:color w:val="1F4E79" w:themeColor="accent1" w:themeShade="80"/>
                <w:sz w:val="40"/>
                <w:szCs w:val="40"/>
                <w:lang w:eastAsia="it-IT"/>
              </w:rPr>
            </w:pPr>
          </w:p>
        </w:tc>
      </w:tr>
    </w:tbl>
    <w:p w14:paraId="552A315D" w14:textId="77777777" w:rsidR="005060F1" w:rsidRDefault="005060F1" w:rsidP="005060F1">
      <w:pPr>
        <w:spacing w:after="0" w:line="276" w:lineRule="auto"/>
        <w:rPr>
          <w:rFonts w:ascii="Droid Sans" w:eastAsia="Droid Sans" w:hAnsi="Droid Sans" w:cs="Droid Sans"/>
          <w:b/>
          <w:color w:val="000000"/>
          <w:sz w:val="36"/>
          <w:szCs w:val="36"/>
          <w:lang w:eastAsia="it-IT"/>
        </w:rPr>
      </w:pPr>
      <w:r w:rsidRPr="0017736B">
        <w:rPr>
          <w:rFonts w:ascii="Droid Sans" w:eastAsia="Droid Sans" w:hAnsi="Droid Sans" w:cs="Droid Sans"/>
          <w:b/>
          <w:color w:val="000000"/>
          <w:sz w:val="36"/>
          <w:szCs w:val="36"/>
          <w:lang w:eastAsia="it-IT"/>
        </w:rPr>
        <w:t xml:space="preserve">   </w:t>
      </w:r>
    </w:p>
    <w:p w14:paraId="4EB49A85" w14:textId="77777777" w:rsidR="005060F1" w:rsidRPr="0017736B" w:rsidRDefault="005060F1" w:rsidP="005060F1">
      <w:pPr>
        <w:spacing w:after="0" w:line="276" w:lineRule="auto"/>
        <w:rPr>
          <w:rFonts w:ascii="Arial" w:eastAsia="Arial" w:hAnsi="Arial" w:cs="Arial"/>
          <w:color w:val="000000"/>
          <w:lang w:eastAsia="it-IT"/>
        </w:rPr>
      </w:pPr>
    </w:p>
    <w:p w14:paraId="0198C313" w14:textId="77777777" w:rsidR="005060F1" w:rsidRDefault="005060F1" w:rsidP="005060F1"/>
    <w:p w14:paraId="27D325CC" w14:textId="77777777" w:rsidR="00C215D9" w:rsidRDefault="00C215D9" w:rsidP="004C1221">
      <w:pPr>
        <w:pStyle w:val="GpsTitolo"/>
        <w:rPr>
          <w:rFonts w:eastAsia="Droid Sans"/>
          <w:u w:val="single"/>
        </w:rPr>
      </w:pPr>
      <w:bookmarkStart w:id="0" w:name="_Toc465941687"/>
    </w:p>
    <w:p w14:paraId="6330D693" w14:textId="77777777" w:rsidR="00C215D9" w:rsidRDefault="00C215D9" w:rsidP="004C1221">
      <w:pPr>
        <w:pStyle w:val="GpsTitolo"/>
        <w:rPr>
          <w:rFonts w:eastAsia="Droid Sans"/>
          <w:u w:val="single"/>
        </w:rPr>
        <w:sectPr w:rsidR="00C215D9" w:rsidSect="008379D0">
          <w:headerReference w:type="default" r:id="rId8"/>
          <w:footerReference w:type="default" r:id="rId9"/>
          <w:headerReference w:type="first" r:id="rId10"/>
          <w:pgSz w:w="11906" w:h="16838"/>
          <w:pgMar w:top="1417" w:right="1134" w:bottom="1134" w:left="1134" w:header="708" w:footer="708" w:gutter="0"/>
          <w:cols w:space="708"/>
          <w:titlePg/>
          <w:docGrid w:linePitch="360"/>
        </w:sectPr>
      </w:pPr>
    </w:p>
    <w:p w14:paraId="5C8072D0" w14:textId="7AF9FB76" w:rsidR="005060F1" w:rsidRPr="004C1221" w:rsidRDefault="005060F1" w:rsidP="004C1221">
      <w:pPr>
        <w:pStyle w:val="GpsTitolo"/>
        <w:rPr>
          <w:b/>
          <w:color w:val="FFFFFF" w:themeColor="background1"/>
          <w:u w:val="single"/>
        </w:rPr>
      </w:pPr>
      <w:r w:rsidRPr="009D6912">
        <w:rPr>
          <w:rFonts w:eastAsia="Droid Sans"/>
          <w:u w:val="single"/>
        </w:rPr>
        <w:lastRenderedPageBreak/>
        <w:t>Revision</w:t>
      </w:r>
      <w:r w:rsidRPr="004C1221">
        <w:rPr>
          <w:rFonts w:eastAsia="Droid Sans"/>
          <w:b/>
          <w:u w:val="single"/>
        </w:rPr>
        <w:t xml:space="preserve"> </w:t>
      </w:r>
      <w:r w:rsidRPr="009D6912">
        <w:rPr>
          <w:rFonts w:eastAsia="Droid Sans"/>
          <w:u w:val="single"/>
        </w:rPr>
        <w:t>History</w:t>
      </w:r>
      <w:bookmarkEnd w:id="0"/>
    </w:p>
    <w:p w14:paraId="46C17745" w14:textId="77777777" w:rsidR="005060F1" w:rsidRDefault="005060F1" w:rsidP="005060F1"/>
    <w:tbl>
      <w:tblPr>
        <w:tblStyle w:val="Tabellagriglia5scura-colore1"/>
        <w:tblW w:w="9457" w:type="dxa"/>
        <w:tblLayout w:type="fixed"/>
        <w:tblLook w:val="0400" w:firstRow="0" w:lastRow="0" w:firstColumn="0" w:lastColumn="0" w:noHBand="0" w:noVBand="1"/>
      </w:tblPr>
      <w:tblGrid>
        <w:gridCol w:w="2365"/>
        <w:gridCol w:w="1458"/>
        <w:gridCol w:w="3270"/>
        <w:gridCol w:w="2364"/>
      </w:tblGrid>
      <w:tr w:rsidR="005060F1" w14:paraId="7353E3FD" w14:textId="77777777" w:rsidTr="00CB606D">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2E74B5" w:themeFill="accent1" w:themeFillShade="BF"/>
            <w:vAlign w:val="center"/>
          </w:tcPr>
          <w:p w14:paraId="070971FA"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ata</w:t>
            </w:r>
          </w:p>
        </w:tc>
        <w:tc>
          <w:tcPr>
            <w:tcW w:w="1458" w:type="dxa"/>
            <w:shd w:val="clear" w:color="auto" w:fill="2E74B5" w:themeFill="accent1" w:themeFillShade="BF"/>
            <w:vAlign w:val="center"/>
          </w:tcPr>
          <w:p w14:paraId="10664A7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2E74B5" w:themeFill="accent1" w:themeFillShade="BF"/>
            <w:vAlign w:val="center"/>
          </w:tcPr>
          <w:p w14:paraId="3F440F2D"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364" w:type="dxa"/>
            <w:shd w:val="clear" w:color="auto" w:fill="2E74B5" w:themeFill="accent1" w:themeFillShade="BF"/>
            <w:vAlign w:val="center"/>
          </w:tcPr>
          <w:p w14:paraId="3106F78F"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38E0318F" w14:textId="77777777" w:rsidTr="00CB606D">
        <w:trPr>
          <w:trHeight w:val="525"/>
        </w:trPr>
        <w:tc>
          <w:tcPr>
            <w:tcW w:w="2365" w:type="dxa"/>
            <w:vAlign w:val="center"/>
          </w:tcPr>
          <w:p w14:paraId="745E6634" w14:textId="1A29DCC5" w:rsidR="005060F1" w:rsidRPr="00253207" w:rsidRDefault="004B2D72" w:rsidP="00A64523">
            <w:pPr>
              <w:widowControl w:val="0"/>
              <w:jc w:val="center"/>
              <w:rPr>
                <w:rFonts w:ascii="Century Gothic" w:hAnsi="Century Gothic"/>
              </w:rPr>
            </w:pPr>
            <w:r>
              <w:rPr>
                <w:rFonts w:ascii="Century Gothic" w:eastAsia="Droid Sans" w:hAnsi="Century Gothic" w:cs="Droid Sans"/>
              </w:rPr>
              <w:t>04</w:t>
            </w:r>
            <w:r w:rsidR="00F24965">
              <w:rPr>
                <w:rFonts w:ascii="Century Gothic" w:eastAsia="Droid Sans" w:hAnsi="Century Gothic" w:cs="Droid Sans"/>
              </w:rPr>
              <w:t>/</w:t>
            </w:r>
            <w:r w:rsidR="00BF6937">
              <w:rPr>
                <w:rFonts w:ascii="Century Gothic" w:eastAsia="Droid Sans" w:hAnsi="Century Gothic" w:cs="Droid Sans"/>
              </w:rPr>
              <w:t>1</w:t>
            </w:r>
            <w:r>
              <w:rPr>
                <w:rFonts w:ascii="Century Gothic" w:eastAsia="Droid Sans" w:hAnsi="Century Gothic" w:cs="Droid Sans"/>
              </w:rPr>
              <w:t>1</w:t>
            </w:r>
            <w:r w:rsidR="00F24965">
              <w:rPr>
                <w:rFonts w:ascii="Century Gothic" w:eastAsia="Droid Sans" w:hAnsi="Century Gothic" w:cs="Droid Sans"/>
              </w:rPr>
              <w:t>/202</w:t>
            </w:r>
            <w:r>
              <w:rPr>
                <w:rFonts w:ascii="Century Gothic" w:eastAsia="Droid Sans" w:hAnsi="Century Gothic" w:cs="Droid Sans"/>
              </w:rPr>
              <w:t>2</w:t>
            </w:r>
          </w:p>
        </w:tc>
        <w:tc>
          <w:tcPr>
            <w:tcW w:w="1458" w:type="dxa"/>
            <w:vAlign w:val="center"/>
          </w:tcPr>
          <w:p w14:paraId="6483DE7C" w14:textId="7C6F3BC6" w:rsidR="005060F1" w:rsidRPr="00253207" w:rsidRDefault="00C215D9" w:rsidP="00A64523">
            <w:pPr>
              <w:widowControl w:val="0"/>
              <w:jc w:val="center"/>
              <w:rPr>
                <w:rFonts w:ascii="Century Gothic" w:hAnsi="Century Gothic"/>
              </w:rPr>
            </w:pPr>
            <w:r>
              <w:rPr>
                <w:rFonts w:ascii="Century Gothic" w:eastAsia="Droid Sans" w:hAnsi="Century Gothic" w:cs="Droid Sans"/>
              </w:rPr>
              <w:t>0.1</w:t>
            </w:r>
          </w:p>
        </w:tc>
        <w:tc>
          <w:tcPr>
            <w:tcW w:w="3270" w:type="dxa"/>
            <w:vAlign w:val="center"/>
          </w:tcPr>
          <w:p w14:paraId="31FB3628" w14:textId="77777777" w:rsidR="005060F1" w:rsidRPr="00253207" w:rsidRDefault="005060F1" w:rsidP="00A64523">
            <w:pPr>
              <w:widowControl w:val="0"/>
              <w:jc w:val="center"/>
              <w:rPr>
                <w:rFonts w:ascii="Century Gothic" w:hAnsi="Century Gothic"/>
              </w:rPr>
            </w:pPr>
            <w:r w:rsidRPr="00253207">
              <w:rPr>
                <w:rFonts w:ascii="Century Gothic" w:eastAsia="Droid Sans" w:hAnsi="Century Gothic" w:cs="Droid Sans"/>
              </w:rPr>
              <w:t>Prima stesura</w:t>
            </w:r>
          </w:p>
        </w:tc>
        <w:tc>
          <w:tcPr>
            <w:tcW w:w="2364" w:type="dxa"/>
            <w:vAlign w:val="center"/>
          </w:tcPr>
          <w:p w14:paraId="0D5960B8" w14:textId="022A4884" w:rsidR="005060F1" w:rsidRPr="00253207" w:rsidRDefault="004B2D72" w:rsidP="00A64523">
            <w:pPr>
              <w:widowControl w:val="0"/>
              <w:jc w:val="center"/>
              <w:rPr>
                <w:rFonts w:ascii="Century Gothic" w:hAnsi="Century Gothic"/>
              </w:rPr>
            </w:pPr>
            <w:proofErr w:type="gramStart"/>
            <w:r>
              <w:rPr>
                <w:rFonts w:ascii="Century Gothic" w:eastAsia="Droid Sans" w:hAnsi="Century Gothic" w:cs="Droid Sans"/>
              </w:rPr>
              <w:t>A.Afeltra</w:t>
            </w:r>
            <w:proofErr w:type="gramEnd"/>
            <w:r>
              <w:rPr>
                <w:rFonts w:ascii="Century Gothic" w:eastAsia="Droid Sans" w:hAnsi="Century Gothic" w:cs="Droid Sans"/>
              </w:rPr>
              <w:t>, A.Giametta, R.Squillante</w:t>
            </w:r>
          </w:p>
        </w:tc>
      </w:tr>
    </w:tbl>
    <w:p w14:paraId="5A7A6CE6" w14:textId="77777777" w:rsidR="005060F1" w:rsidRDefault="005060F1" w:rsidP="005060F1"/>
    <w:p w14:paraId="473BE7DF" w14:textId="63A4B737" w:rsidR="005060F1" w:rsidRDefault="005060F1">
      <w:r>
        <w:br w:type="page"/>
      </w:r>
    </w:p>
    <w:p w14:paraId="342D86F6" w14:textId="1CBAD07D" w:rsidR="00C215D9" w:rsidRPr="00D153B8" w:rsidRDefault="00D153B8" w:rsidP="00C215D9">
      <w:pPr>
        <w:pStyle w:val="GpsTitolo"/>
        <w:jc w:val="center"/>
      </w:pPr>
      <w:bookmarkStart w:id="1" w:name="_Toc465941688"/>
      <w:r w:rsidRPr="00D153B8">
        <w:lastRenderedPageBreak/>
        <w:t>Business Case d</w:t>
      </w:r>
      <w:r w:rsidR="00C215D9" w:rsidRPr="00D153B8">
        <w:t>el Progetto</w:t>
      </w:r>
      <w:r w:rsidR="00C215D9" w:rsidRPr="00D153B8">
        <w:br/>
      </w:r>
      <w:r w:rsidR="004B2D72">
        <w:t>GreenLeaf</w:t>
      </w:r>
    </w:p>
    <w:bookmarkEnd w:id="1"/>
    <w:p w14:paraId="58F27803" w14:textId="71A94FA9" w:rsidR="008379D0" w:rsidRDefault="00403D58" w:rsidP="00177DEE">
      <w:pPr>
        <w:pStyle w:val="GpsTitolo"/>
        <w:numPr>
          <w:ilvl w:val="0"/>
          <w:numId w:val="25"/>
        </w:numPr>
      </w:pPr>
      <w:r>
        <w:t>Introduction</w:t>
      </w:r>
      <w:r w:rsidR="00C215D9">
        <w:t>/</w:t>
      </w:r>
      <w:r>
        <w:t>Background</w:t>
      </w:r>
    </w:p>
    <w:p w14:paraId="2C1729FF" w14:textId="66C74B9D" w:rsidR="00CF3BE7" w:rsidRDefault="004B2D72" w:rsidP="00CF3BE7">
      <w:pPr>
        <w:pStyle w:val="Gpstesto"/>
      </w:pPr>
      <w:r w:rsidRPr="004B2D72">
        <w:t>L’Agenzia europea dell’ambiente (AEA) è un’agenzia dell’Unione europea il cui compito è fornire informazioni indipendenti e qualificate sull’ambiente. L’Agenzia europea dell’ambiente (AEA) opera con l’obiettivo di favorire lo sviluppo sostenibile e contribuire al conseguimento di miglioramenti significativi e misurabili dell’ambiente in Europa, fornendo ai responsabili delle decisioni politiche e al pubblico informazioni tempestive, mirate, pertinenti e attendibili</w:t>
      </w:r>
      <w:r w:rsidR="00EA41A9">
        <w:t>.</w:t>
      </w:r>
    </w:p>
    <w:p w14:paraId="5B81953D" w14:textId="6C5E0307" w:rsidR="00F718F7" w:rsidRDefault="00C215D9" w:rsidP="00F718F7">
      <w:pPr>
        <w:pStyle w:val="GpsTitolo"/>
        <w:numPr>
          <w:ilvl w:val="0"/>
          <w:numId w:val="25"/>
        </w:numPr>
      </w:pPr>
      <w:r>
        <w:t>Obiettivi di Business</w:t>
      </w:r>
    </w:p>
    <w:p w14:paraId="6CDE33A8" w14:textId="41FF9FF4" w:rsidR="00F718F7" w:rsidRDefault="004B2D72" w:rsidP="00F718F7">
      <w:pPr>
        <w:pStyle w:val="Gpstesto"/>
      </w:pPr>
      <w:r w:rsidRPr="004B2D72">
        <w:t>L’AEA intende contribuire al conseguimento di miglioramenti significativi e misurabili dell’ambiente in Italia non solo fornendo informazioni ma ricorrendo anche alla piantumazione di alberi. Tuttavia, piantare un albero non è un’attività abbastanza semplice da eseguire, vi sono diverse problematiche da dover gestire. Sfruttando la digitalizzazione si può fornire uno strumento che mostri alle persone  che spinge le persone verso l’adozione di un albero. Tale procedura non solo favorirà la piantumazione di alberi in quanto si liberano le persone dalle varie problematiche, ma allo stesso tempo aumenterà anche gli introiti dell’azienda</w:t>
      </w:r>
      <w:r w:rsidR="00EA41A9">
        <w:t xml:space="preserve">. </w:t>
      </w:r>
    </w:p>
    <w:p w14:paraId="18C693EA" w14:textId="1A2C9842" w:rsidR="00F718F7" w:rsidRPr="00DC211F" w:rsidRDefault="00DC211F" w:rsidP="00F718F7">
      <w:pPr>
        <w:pStyle w:val="GpsTitolo"/>
        <w:numPr>
          <w:ilvl w:val="0"/>
          <w:numId w:val="25"/>
        </w:numPr>
        <w:rPr>
          <w:lang w:val="en-GB"/>
        </w:rPr>
      </w:pPr>
      <w:r w:rsidRPr="00DC211F">
        <w:rPr>
          <w:lang w:val="en-GB"/>
        </w:rPr>
        <w:t>Current Situation and Problem/O</w:t>
      </w:r>
      <w:r>
        <w:rPr>
          <w:lang w:val="en-GB"/>
        </w:rPr>
        <w:t>pportunity Statement</w:t>
      </w:r>
    </w:p>
    <w:p w14:paraId="4F26F8B9" w14:textId="54A4C185" w:rsidR="004B2D72" w:rsidRDefault="004B2D72" w:rsidP="004B2D72">
      <w:pPr>
        <w:pStyle w:val="Gpstesto"/>
      </w:pPr>
      <w:r>
        <w:t xml:space="preserve">Per quanto riguarda il fornire informazioni, attualmente l'AEA attraverso il proprio sito web </w:t>
      </w:r>
      <w:r w:rsidR="00C858DC">
        <w:t>fornisce</w:t>
      </w:r>
      <w:r>
        <w:t xml:space="preserve"> già una piattaforma di monitoraggio della qualità dell'area a livello europeo.</w:t>
      </w:r>
    </w:p>
    <w:p w14:paraId="2520BF81" w14:textId="0CE68C0E" w:rsidR="004B2D72" w:rsidRDefault="004B2D72" w:rsidP="004B2D72">
      <w:pPr>
        <w:pStyle w:val="Gpstesto"/>
      </w:pPr>
      <w:r>
        <w:t xml:space="preserve">Tuttavia il monitoraggio non riesce a coprire ampiamente l'intera area, </w:t>
      </w:r>
      <w:r w:rsidR="00C858DC">
        <w:t>soprattutto</w:t>
      </w:r>
      <w:r>
        <w:t xml:space="preserve"> </w:t>
      </w:r>
      <w:r w:rsidR="00C858DC">
        <w:t>l’Italia</w:t>
      </w:r>
      <w:r>
        <w:t xml:space="preserve">, in quanto si basa sull'utilizzo di stazioni fisse disposte in varie città per la raccolta dei dati. </w:t>
      </w:r>
    </w:p>
    <w:p w14:paraId="745F79B9" w14:textId="4B7B5F93" w:rsidR="004B2D72" w:rsidRDefault="004B2D72" w:rsidP="004B2D72">
      <w:pPr>
        <w:pStyle w:val="Gpstesto"/>
      </w:pPr>
      <w:r>
        <w:t xml:space="preserve">Per l'aspetto di incentivare le persone verso la piantumazione degli alberi, l'AEA non </w:t>
      </w:r>
      <w:r w:rsidR="00C858DC">
        <w:t>predispone</w:t>
      </w:r>
      <w:r>
        <w:t xml:space="preserve"> nessuna iniziativa. </w:t>
      </w:r>
    </w:p>
    <w:p w14:paraId="0DCDA173" w14:textId="0BF306FE" w:rsidR="004B2D72" w:rsidRDefault="004B2D72" w:rsidP="004B2D72">
      <w:pPr>
        <w:pStyle w:val="Gpstesto"/>
      </w:pPr>
      <w:r>
        <w:t>Il nuovo sistema proposto</w:t>
      </w:r>
      <w:r>
        <w:t xml:space="preserve"> andrà a migliorare tali aspetti per quanto riguarda l'Italia.</w:t>
      </w:r>
    </w:p>
    <w:p w14:paraId="24B77A57" w14:textId="008CE428" w:rsidR="004B2D72" w:rsidRDefault="004B2D72" w:rsidP="004B2D72">
      <w:pPr>
        <w:pStyle w:val="Gpstesto"/>
      </w:pPr>
      <w:r>
        <w:lastRenderedPageBreak/>
        <w:t xml:space="preserve">Si </w:t>
      </w:r>
      <w:r w:rsidR="00C858DC">
        <w:t>sfrutterà</w:t>
      </w:r>
      <w:r>
        <w:t xml:space="preserve"> il monitoraggio fornito dall'AEA, integrandolo con nuovi dati, ricevuti tramite dei dispositivi IoT posizionati sugli alberi adottati. In tal modo si </w:t>
      </w:r>
      <w:r w:rsidR="00C858DC">
        <w:t>coprirà</w:t>
      </w:r>
      <w:r>
        <w:t xml:space="preserve"> in maniera più ampia l'intera nazione e si avrà un monitoraggio molto più preciso. Inoltre per ogni regione sarà data una previsione dello stato futuro simulando due scenari, uno in cui </w:t>
      </w:r>
      <w:r w:rsidR="00C858DC">
        <w:t>sarà</w:t>
      </w:r>
      <w:r>
        <w:t xml:space="preserve"> favorita la piantumazione di alberi nella regione, l'altro in cui non verrà eseguita nessun azione.</w:t>
      </w:r>
    </w:p>
    <w:p w14:paraId="7DF011B1" w14:textId="4087800D" w:rsidR="007F142A" w:rsidRDefault="004B2D72" w:rsidP="004B2D72">
      <w:pPr>
        <w:pStyle w:val="Gpstesto"/>
      </w:pPr>
      <w:r>
        <w:t xml:space="preserve">Per aumentare la piantumazione di alberi, il sistema darà la </w:t>
      </w:r>
      <w:r w:rsidR="00C858DC">
        <w:t>possibilità</w:t>
      </w:r>
      <w:r>
        <w:t xml:space="preserve"> di adottare un albero, il quale successivamente </w:t>
      </w:r>
      <w:r w:rsidR="00C858DC">
        <w:t>sarà</w:t>
      </w:r>
      <w:r>
        <w:t xml:space="preserve"> piantato da un apposito operatore. Ogni albero piantato sarà dotato di un dispositivo IoT che </w:t>
      </w:r>
      <w:r w:rsidR="00C858DC">
        <w:t>avrà</w:t>
      </w:r>
      <w:r>
        <w:t xml:space="preserve"> il compito di geolocalizzare il singolo albero e di catturare e mostrare all'utente il relativo contributo</w:t>
      </w:r>
      <w:r w:rsidR="00606026">
        <w:t>.</w:t>
      </w:r>
    </w:p>
    <w:p w14:paraId="46D058DD" w14:textId="277D691C" w:rsidR="00F718F7" w:rsidRDefault="00606026" w:rsidP="00F718F7">
      <w:pPr>
        <w:pStyle w:val="GpsTitolo"/>
        <w:numPr>
          <w:ilvl w:val="0"/>
          <w:numId w:val="25"/>
        </w:numPr>
      </w:pPr>
      <w:r>
        <w:t>Critical Assumptions and Constraints</w:t>
      </w:r>
    </w:p>
    <w:p w14:paraId="0F530DF5" w14:textId="55A8E02C" w:rsidR="004B2D72" w:rsidRDefault="004B2D72" w:rsidP="004B2D72">
      <w:pPr>
        <w:pStyle w:val="Gpstesto"/>
      </w:pPr>
      <w:r>
        <w:t xml:space="preserve">La piattaforma proposta deve essere un importante risorsa per invogliare l'interesse dei cittadini verso l'inquinamento dell'area. Inizialmente il monitoraggio sarà simile a quello fornito dal sito dell'AEA, tuttavia con il passare del tempo e l'aumentare delle adozioni si </w:t>
      </w:r>
      <w:r w:rsidR="00C858DC">
        <w:t>noterà</w:t>
      </w:r>
      <w:r>
        <w:t xml:space="preserve"> come quest'ultimo sarà molto più preciso. L'aumentare delle adozioni non solo migliorerà il monitoraggio ma permettere all'azienda di poter ottenere un fatturato, cosa che allo stato attuale non ha, in quanto sostenuta unicamente grazie ai fondi </w:t>
      </w:r>
      <w:proofErr w:type="gramStart"/>
      <w:r>
        <w:t>del unione</w:t>
      </w:r>
      <w:proofErr w:type="gramEnd"/>
      <w:r>
        <w:t xml:space="preserve"> </w:t>
      </w:r>
      <w:r w:rsidR="00C858DC">
        <w:t>europea</w:t>
      </w:r>
      <w:r>
        <w:t xml:space="preserve">. </w:t>
      </w:r>
    </w:p>
    <w:p w14:paraId="710D49D5" w14:textId="7C03F9B7" w:rsidR="000451BF" w:rsidRPr="00F718F7" w:rsidRDefault="004B2D72" w:rsidP="004B2D72">
      <w:pPr>
        <w:pStyle w:val="Gpstesto"/>
      </w:pPr>
      <w:r>
        <w:t xml:space="preserve">Il sistema dovrà funzionare sull'attuale server a disposizione </w:t>
      </w:r>
      <w:r w:rsidR="00C858DC">
        <w:t>del</w:t>
      </w:r>
      <w:r>
        <w:t xml:space="preserve"> AEA e dovrà essere </w:t>
      </w:r>
      <w:r w:rsidR="00C858DC">
        <w:t>fruibile</w:t>
      </w:r>
      <w:r>
        <w:t xml:space="preserve"> sugli smartphone, tablet e altri dispositivi mobili, in modo da poter raggiungere quante più persone. </w:t>
      </w:r>
      <w:proofErr w:type="gramStart"/>
      <w:r>
        <w:t>Infine</w:t>
      </w:r>
      <w:proofErr w:type="gramEnd"/>
      <w:r>
        <w:t xml:space="preserve"> il sistema dovrà essere pronto entro Febbraio 2022</w:t>
      </w:r>
      <w:r w:rsidR="00F41456">
        <w:t>.</w:t>
      </w:r>
    </w:p>
    <w:p w14:paraId="79ACC517" w14:textId="38421A66" w:rsidR="000451BF" w:rsidRPr="004A7E87" w:rsidRDefault="004A7E87" w:rsidP="000451BF">
      <w:pPr>
        <w:pStyle w:val="GpsTitolo"/>
        <w:numPr>
          <w:ilvl w:val="0"/>
          <w:numId w:val="25"/>
        </w:numPr>
        <w:rPr>
          <w:lang w:val="en-GB"/>
        </w:rPr>
      </w:pPr>
      <w:r w:rsidRPr="004A7E87">
        <w:rPr>
          <w:lang w:val="en-GB"/>
        </w:rPr>
        <w:t>Analysis of Options and R</w:t>
      </w:r>
      <w:r>
        <w:rPr>
          <w:lang w:val="en-GB"/>
        </w:rPr>
        <w:t xml:space="preserve">ecommendation </w:t>
      </w:r>
    </w:p>
    <w:p w14:paraId="3C4A41FC" w14:textId="77777777" w:rsidR="004B2D72" w:rsidRDefault="004B2D72" w:rsidP="004B2D72">
      <w:pPr>
        <w:pStyle w:val="Gpstesto"/>
      </w:pPr>
      <w:r>
        <w:t>Ci sono due opzioni per cogliere le opportunità precedentemente descritte:</w:t>
      </w:r>
    </w:p>
    <w:p w14:paraId="07D23BBD" w14:textId="63F30DB2" w:rsidR="004B2D72" w:rsidRDefault="004B2D72" w:rsidP="004B2D72">
      <w:pPr>
        <w:pStyle w:val="Gpstesto"/>
        <w:numPr>
          <w:ilvl w:val="0"/>
          <w:numId w:val="40"/>
        </w:numPr>
      </w:pPr>
      <w:r>
        <w:t>Non fare nulla. Trascurare la problematica accrescerà in maniera esponenziale ogni singolo problema derivante da essa</w:t>
      </w:r>
    </w:p>
    <w:p w14:paraId="274A7750" w14:textId="6C4FCC4D" w:rsidR="004B2D72" w:rsidRDefault="004B2D72" w:rsidP="004B2D72">
      <w:pPr>
        <w:pStyle w:val="Gpstesto"/>
        <w:numPr>
          <w:ilvl w:val="0"/>
          <w:numId w:val="40"/>
        </w:numPr>
      </w:pPr>
      <w:r>
        <w:t xml:space="preserve">Progettare </w:t>
      </w:r>
      <w:proofErr w:type="spellStart"/>
      <w:r>
        <w:t>ed</w:t>
      </w:r>
      <w:proofErr w:type="spellEnd"/>
      <w:r>
        <w:t xml:space="preserve"> implementare il sistema, sfruttando fondi ed </w:t>
      </w:r>
      <w:r w:rsidR="00C858DC">
        <w:t>hardware</w:t>
      </w:r>
      <w:r>
        <w:t xml:space="preserve"> già in possesso dell'AEA</w:t>
      </w:r>
    </w:p>
    <w:p w14:paraId="6ECFEDA2" w14:textId="77777777" w:rsidR="004B2D72" w:rsidRDefault="004B2D72" w:rsidP="004B2D72">
      <w:pPr>
        <w:pStyle w:val="Gpstesto"/>
      </w:pPr>
    </w:p>
    <w:p w14:paraId="341EF35C" w14:textId="39DC5B2F" w:rsidR="00F16D97" w:rsidRPr="00F16D97" w:rsidRDefault="004B2D72" w:rsidP="004B2D72">
      <w:pPr>
        <w:pStyle w:val="Gpstesto"/>
      </w:pPr>
      <w:r>
        <w:t>Una preliminare analisi dei costi relativi alla seconda scelta risulterebbe ottimale ed estremamente remunerativa</w:t>
      </w:r>
      <w:r w:rsidR="00A23BE9">
        <w:t>.</w:t>
      </w:r>
    </w:p>
    <w:p w14:paraId="5DBFA2C0" w14:textId="477A915C" w:rsidR="00F718F7" w:rsidRDefault="007F142A" w:rsidP="00F718F7">
      <w:pPr>
        <w:pStyle w:val="GpsTitolo"/>
        <w:numPr>
          <w:ilvl w:val="0"/>
          <w:numId w:val="25"/>
        </w:numPr>
      </w:pPr>
      <w:r>
        <w:lastRenderedPageBreak/>
        <w:t>Preliminary Project Requirements</w:t>
      </w:r>
    </w:p>
    <w:p w14:paraId="61BC34E3" w14:textId="00A09863" w:rsidR="004B2D72" w:rsidRDefault="004B2D72" w:rsidP="004B2D72">
      <w:pPr>
        <w:pStyle w:val="Gpstesto"/>
      </w:pPr>
      <w:r>
        <w:t>Le principali funzionalità di Green Leaf commissionato dall'</w:t>
      </w:r>
      <w:r>
        <w:t>a</w:t>
      </w:r>
      <w:r>
        <w:t>genzia europea dell’ambiente (AEA), sono le seguenti:</w:t>
      </w:r>
    </w:p>
    <w:p w14:paraId="0C45C5D4" w14:textId="7E4E168B" w:rsidR="004B2D72" w:rsidRDefault="004B2D72" w:rsidP="004B2D72">
      <w:pPr>
        <w:pStyle w:val="Gpstesto"/>
        <w:numPr>
          <w:ilvl w:val="0"/>
          <w:numId w:val="46"/>
        </w:numPr>
      </w:pPr>
      <w:r>
        <w:t>il monitoraggio dell’inquinamento dell’area</w:t>
      </w:r>
    </w:p>
    <w:p w14:paraId="6BC315ED" w14:textId="454BDFB9" w:rsidR="004B2D72" w:rsidRDefault="004B2D72" w:rsidP="004B2D72">
      <w:pPr>
        <w:pStyle w:val="Gpstesto"/>
        <w:numPr>
          <w:ilvl w:val="0"/>
          <w:numId w:val="46"/>
        </w:numPr>
      </w:pPr>
      <w:r>
        <w:t>la previsione dell’inquinamento dell’area</w:t>
      </w:r>
    </w:p>
    <w:p w14:paraId="362D22FA" w14:textId="0AD28411" w:rsidR="004B2D72" w:rsidRDefault="004B2D72" w:rsidP="004B2D72">
      <w:pPr>
        <w:pStyle w:val="Gpstesto"/>
        <w:numPr>
          <w:ilvl w:val="0"/>
          <w:numId w:val="46"/>
        </w:numPr>
      </w:pPr>
      <w:r>
        <w:t xml:space="preserve">l’adozione di un albero </w:t>
      </w:r>
    </w:p>
    <w:p w14:paraId="7CA3B0A6" w14:textId="49213B12" w:rsidR="004B2D72" w:rsidRDefault="004B2D72" w:rsidP="004B2D72">
      <w:pPr>
        <w:pStyle w:val="Gpstesto"/>
        <w:numPr>
          <w:ilvl w:val="0"/>
          <w:numId w:val="46"/>
        </w:numPr>
      </w:pPr>
      <w:r>
        <w:t>il calcolo della CO2 causata dalla persona</w:t>
      </w:r>
    </w:p>
    <w:p w14:paraId="2EBCDCB9" w14:textId="1AE3F28A" w:rsidR="004B2D72" w:rsidRDefault="004B2D72" w:rsidP="004B2D72">
      <w:pPr>
        <w:pStyle w:val="Gpstesto"/>
        <w:numPr>
          <w:ilvl w:val="0"/>
          <w:numId w:val="46"/>
        </w:numPr>
      </w:pPr>
      <w:r>
        <w:t>il calcolo della CO2 emesso dal proprio albero</w:t>
      </w:r>
    </w:p>
    <w:p w14:paraId="1E6C67F8" w14:textId="35DC592C" w:rsidR="004B2D72" w:rsidRDefault="004B2D72" w:rsidP="004B2D72">
      <w:pPr>
        <w:pStyle w:val="Gpstesto"/>
        <w:numPr>
          <w:ilvl w:val="0"/>
          <w:numId w:val="46"/>
        </w:numPr>
      </w:pPr>
      <w:r>
        <w:t>la formazione sulla piantumazione</w:t>
      </w:r>
    </w:p>
    <w:p w14:paraId="3FDD68DD" w14:textId="6155B9EF" w:rsidR="004B2D72" w:rsidRDefault="004B2D72" w:rsidP="004B2D72">
      <w:pPr>
        <w:pStyle w:val="Gpstesto"/>
        <w:numPr>
          <w:ilvl w:val="0"/>
          <w:numId w:val="46"/>
        </w:numPr>
      </w:pPr>
      <w:r>
        <w:t>l’aggiornamento in tempo reale sullo stato dell’albero</w:t>
      </w:r>
    </w:p>
    <w:p w14:paraId="54ACFFD5" w14:textId="30CAF492" w:rsidR="004B2D72" w:rsidRDefault="004B2D72" w:rsidP="004B2D72">
      <w:pPr>
        <w:pStyle w:val="Gpstesto"/>
        <w:numPr>
          <w:ilvl w:val="0"/>
          <w:numId w:val="46"/>
        </w:numPr>
      </w:pPr>
      <w:r>
        <w:t>la geolocalizzazione dell’albero</w:t>
      </w:r>
    </w:p>
    <w:p w14:paraId="2BED18F2" w14:textId="5B3FD09F" w:rsidR="00F718F7" w:rsidRPr="007F142A" w:rsidRDefault="007F142A" w:rsidP="00F718F7">
      <w:pPr>
        <w:pStyle w:val="GpsTitolo"/>
        <w:numPr>
          <w:ilvl w:val="0"/>
          <w:numId w:val="25"/>
        </w:numPr>
        <w:rPr>
          <w:lang w:val="en-GB"/>
        </w:rPr>
      </w:pPr>
      <w:r w:rsidRPr="007F142A">
        <w:rPr>
          <w:lang w:val="en-GB"/>
        </w:rPr>
        <w:t>Budget Estimate and Financial Analysis</w:t>
      </w:r>
    </w:p>
    <w:p w14:paraId="3AEC2EE1" w14:textId="3D641933" w:rsidR="004B2D72" w:rsidRDefault="004B2D72" w:rsidP="004B2D72">
      <w:pPr>
        <w:pStyle w:val="Gpstesto"/>
      </w:pPr>
      <w:r>
        <w:t xml:space="preserve">Una stima preliminare dei costi di realizzazione della piattaforma è di € 7.250. Tale stima si basa sul fatto che ogni project manager(3) lavorerà 50 ore al costo di 20€/ora, ogni membro del team(5) lavorerà 50 ore con una paga di 15€/ore e infine </w:t>
      </w:r>
      <w:r w:rsidR="00C858DC">
        <w:t>sarà</w:t>
      </w:r>
      <w:r>
        <w:t xml:space="preserve"> necessario sfruttare i servizi di API di </w:t>
      </w:r>
      <w:r w:rsidR="00C858DC">
        <w:t>Google</w:t>
      </w:r>
      <w:r>
        <w:t xml:space="preserve"> </w:t>
      </w:r>
      <w:r w:rsidR="00C858DC">
        <w:t>Maps</w:t>
      </w:r>
      <w:r>
        <w:t xml:space="preserve"> che hanno un costo di 500euro. </w:t>
      </w:r>
    </w:p>
    <w:p w14:paraId="11CF49AE" w14:textId="77777777" w:rsidR="004B2D72" w:rsidRDefault="004B2D72" w:rsidP="004B2D72">
      <w:pPr>
        <w:pStyle w:val="Gpstesto"/>
      </w:pPr>
    </w:p>
    <w:p w14:paraId="584A46D1" w14:textId="52A52671" w:rsidR="004B2D72" w:rsidRDefault="004B2D72" w:rsidP="004B2D72">
      <w:pPr>
        <w:pStyle w:val="Gpstesto"/>
      </w:pPr>
      <w:r>
        <w:t xml:space="preserve">Ogni anno si dovranno pagare circa 3.000€ per la manutenzione del servizio. Per ogni albero adottato dovranno essere coperti i costi relativi </w:t>
      </w:r>
      <w:r w:rsidR="00C858DC">
        <w:t>al dispositivo</w:t>
      </w:r>
      <w:r>
        <w:t xml:space="preserve"> IoT 20€ euro, i costi relativi </w:t>
      </w:r>
      <w:r w:rsidR="00C858DC">
        <w:t>all’Albero</w:t>
      </w:r>
      <w:r>
        <w:t xml:space="preserve"> 10€ e i costi di gestione del dispositivo IoT 5€ euro.</w:t>
      </w:r>
    </w:p>
    <w:p w14:paraId="348B9904" w14:textId="07F483C5" w:rsidR="004B2D72" w:rsidRDefault="004B2D72" w:rsidP="004B2D72">
      <w:pPr>
        <w:pStyle w:val="Gpstesto"/>
      </w:pPr>
      <w:r>
        <w:t xml:space="preserve">Avendo previsto per l'anno 0 l'adozione di 200 alberi, i costi da sostenere in tale anno saranno 14.250€ ovvero, 4.000€ per i dispositivi IoT, 2.000€ per gli alberi, 1.000€ per la gestione dei dispositivi IoT ed infine 7.250€ per la realizzazione del </w:t>
      </w:r>
      <w:r w:rsidR="00C858DC">
        <w:t>progetto</w:t>
      </w:r>
      <w:r>
        <w:t>.</w:t>
      </w:r>
    </w:p>
    <w:p w14:paraId="6A7A072A" w14:textId="77777777" w:rsidR="004B2D72" w:rsidRDefault="004B2D72" w:rsidP="004B2D72">
      <w:pPr>
        <w:pStyle w:val="Gpstesto"/>
      </w:pPr>
      <w:r>
        <w:t>Per l'anno 1 abbiamo previsto l'adozione di 600 alberi, pertanto i costi da sostenere saranno 25.000€, 12.000€ per i dispositivi IoT, 6.000€ per gli alberi e 4.000€ per la gestione dei dispositivi IoT.</w:t>
      </w:r>
    </w:p>
    <w:p w14:paraId="6671D8DB" w14:textId="77777777" w:rsidR="004B2D72" w:rsidRDefault="004B2D72" w:rsidP="004B2D72">
      <w:pPr>
        <w:pStyle w:val="Gpstesto"/>
      </w:pPr>
      <w:r>
        <w:t>Per l'anno 2 si è prevista un adozione di 1800 alberi, pertanto i costi da sostenere saranno 70.000€ di cui, 36.000€ per i dispositivi IoT, 18.000€ per gli alberi e 13.000 per la gestione dei dispositivi.</w:t>
      </w:r>
    </w:p>
    <w:p w14:paraId="38993A67" w14:textId="77777777" w:rsidR="004B2D72" w:rsidRDefault="004B2D72" w:rsidP="004B2D72">
      <w:pPr>
        <w:pStyle w:val="Gpstesto"/>
      </w:pPr>
      <w:r>
        <w:t>Infine, per l'anno 3 si è prevista un adozione di 5400 alberi, pertanto i costi da sostenere saranno 205.000€ di cui, 108.000€ per i dispositivi IoT, 54.000€ per gli alberi e 40.000 per la gestione dei dispositivi.</w:t>
      </w:r>
    </w:p>
    <w:p w14:paraId="69624A05" w14:textId="77777777" w:rsidR="004B2D72" w:rsidRDefault="004B2D72" w:rsidP="004B2D72">
      <w:pPr>
        <w:pStyle w:val="Gpstesto"/>
      </w:pPr>
    </w:p>
    <w:p w14:paraId="7ABEA264" w14:textId="3FF45781" w:rsidR="004B2D72" w:rsidRDefault="004B2D72" w:rsidP="004B2D72">
      <w:pPr>
        <w:pStyle w:val="Gpstesto"/>
      </w:pPr>
      <w:r>
        <w:lastRenderedPageBreak/>
        <w:t xml:space="preserve">Per quanto riguarda i benefici, abbiamo un aumento della qualità del monitoraggio pari al 50%, tuttavia non porta a nessun </w:t>
      </w:r>
      <w:r w:rsidR="00C858DC">
        <w:t>beneficio</w:t>
      </w:r>
      <w:r>
        <w:t xml:space="preserve"> economico per l'azienda</w:t>
      </w:r>
    </w:p>
    <w:p w14:paraId="7E68CAD7" w14:textId="3CA01CA1" w:rsidR="004B2D72" w:rsidRDefault="004B2D72" w:rsidP="004B2D72">
      <w:pPr>
        <w:pStyle w:val="Gpstesto"/>
      </w:pPr>
      <w:r>
        <w:t xml:space="preserve">L'unico </w:t>
      </w:r>
      <w:r w:rsidR="00C858DC">
        <w:t>beneficio</w:t>
      </w:r>
      <w:r>
        <w:t xml:space="preserve"> economico che si avrà e quello </w:t>
      </w:r>
      <w:r w:rsidR="00C858DC">
        <w:t>relativo</w:t>
      </w:r>
      <w:r>
        <w:t xml:space="preserve"> all'adozione di alberi. Si </w:t>
      </w:r>
      <w:proofErr w:type="gramStart"/>
      <w:r>
        <w:t>e</w:t>
      </w:r>
      <w:proofErr w:type="gramEnd"/>
      <w:r>
        <w:t xml:space="preserve"> previsto un caso pessimistico per l'anno zero con una vendita di 200 alb</w:t>
      </w:r>
      <w:r w:rsidR="00C858DC">
        <w:t>e</w:t>
      </w:r>
      <w:r>
        <w:t>ri (55€ al albero) pari a 11.000€.</w:t>
      </w:r>
    </w:p>
    <w:p w14:paraId="153A8555" w14:textId="77777777" w:rsidR="004B2D72" w:rsidRDefault="004B2D72" w:rsidP="004B2D72">
      <w:pPr>
        <w:pStyle w:val="Gpstesto"/>
      </w:pPr>
      <w:r>
        <w:t>Per il primo anno è stata prevista un'adozione di 600 alberi che implica un entrata di 33.000€. Per il secondo anno è stata prevista un'adozione di 1800 alberi con un entrata di 99.000€ ed in fine per il terzo anno è stata prevista un'adozione di 5400 alberi che genera un'entrata di 297.000€.</w:t>
      </w:r>
    </w:p>
    <w:p w14:paraId="0119BEA9" w14:textId="77777777" w:rsidR="004B2D72" w:rsidRDefault="004B2D72" w:rsidP="004B2D72">
      <w:pPr>
        <w:pStyle w:val="Gpstesto"/>
      </w:pPr>
    </w:p>
    <w:p w14:paraId="53B41663" w14:textId="539EACAD" w:rsidR="004B2D72" w:rsidRDefault="00C858DC" w:rsidP="004B2D72">
      <w:pPr>
        <w:pStyle w:val="Gpstesto"/>
      </w:pPr>
      <w:r>
        <w:t>Concludiamo</w:t>
      </w:r>
      <w:r w:rsidR="004B2D72">
        <w:t xml:space="preserve"> </w:t>
      </w:r>
      <w:r>
        <w:t>dicendo</w:t>
      </w:r>
      <w:r w:rsidR="004B2D72">
        <w:t xml:space="preserve"> che la stima preliminare ha </w:t>
      </w:r>
      <w:r>
        <w:t>portato</w:t>
      </w:r>
      <w:r w:rsidR="004B2D72">
        <w:t xml:space="preserve"> i seguenti risultati:</w:t>
      </w:r>
    </w:p>
    <w:p w14:paraId="3ECBA843" w14:textId="328929EE" w:rsidR="004B2D72" w:rsidRDefault="004B2D72" w:rsidP="004B2D72">
      <w:pPr>
        <w:pStyle w:val="Gpstesto"/>
        <w:numPr>
          <w:ilvl w:val="1"/>
          <w:numId w:val="33"/>
        </w:numPr>
      </w:pPr>
      <w:r>
        <w:t>NPV pari a 101.810 euro</w:t>
      </w:r>
    </w:p>
    <w:p w14:paraId="2602DE8B" w14:textId="7B7123A8" w:rsidR="004B2D72" w:rsidRDefault="004B2D72" w:rsidP="004B2D72">
      <w:pPr>
        <w:pStyle w:val="Gpstesto"/>
        <w:numPr>
          <w:ilvl w:val="1"/>
          <w:numId w:val="33"/>
        </w:numPr>
      </w:pPr>
      <w:r>
        <w:t>ROI su una vita di 3 anni pari al 39%</w:t>
      </w:r>
    </w:p>
    <w:p w14:paraId="3B35BA29" w14:textId="679A7D9D" w:rsidR="005D5587" w:rsidRPr="00AB3B70" w:rsidRDefault="004B2D72" w:rsidP="004B2D72">
      <w:pPr>
        <w:pStyle w:val="Gpstesto"/>
        <w:numPr>
          <w:ilvl w:val="1"/>
          <w:numId w:val="33"/>
        </w:numPr>
      </w:pPr>
      <w:r>
        <w:t>Tempo per rientrare con le spese pari a un anno</w:t>
      </w:r>
      <w:r w:rsidR="00D21337">
        <w:t xml:space="preserve">. </w:t>
      </w:r>
    </w:p>
    <w:p w14:paraId="7A06FEC7" w14:textId="3338497D" w:rsidR="00EF5341" w:rsidRPr="00EF5341" w:rsidRDefault="00F27D93" w:rsidP="002D1ABD">
      <w:pPr>
        <w:pStyle w:val="GpsTitolo"/>
        <w:numPr>
          <w:ilvl w:val="0"/>
          <w:numId w:val="25"/>
        </w:numPr>
      </w:pPr>
      <w:r>
        <w:t>Schedule Estimate</w:t>
      </w:r>
      <w:r w:rsidR="00EF5341" w:rsidRPr="00EF5341">
        <w:t> </w:t>
      </w:r>
    </w:p>
    <w:p w14:paraId="73CD33AF" w14:textId="0AF03AFC" w:rsidR="002D1ABD" w:rsidRDefault="004B2D72" w:rsidP="002D1ABD">
      <w:pPr>
        <w:pStyle w:val="Gpstesto"/>
      </w:pPr>
      <w:r w:rsidRPr="004B2D72">
        <w:t xml:space="preserve">Il progetto dovrà essere completato in circa </w:t>
      </w:r>
      <w:proofErr w:type="gramStart"/>
      <w:r w:rsidRPr="004B2D72">
        <w:t>3</w:t>
      </w:r>
      <w:proofErr w:type="gramEnd"/>
      <w:r w:rsidRPr="004B2D72">
        <w:t xml:space="preserve"> mesi, non ammettendo alcun tipo di ritardo sulla consegna se non in qualche scadenza intermedia. Si stima che il sistema abbia una vita utile di almeno </w:t>
      </w:r>
      <w:proofErr w:type="gramStart"/>
      <w:r w:rsidRPr="004B2D72">
        <w:t>10</w:t>
      </w:r>
      <w:proofErr w:type="gramEnd"/>
      <w:r w:rsidRPr="004B2D72">
        <w:t xml:space="preserve"> anni</w:t>
      </w:r>
      <w:r w:rsidR="002D1ABD">
        <w:t>.</w:t>
      </w:r>
    </w:p>
    <w:p w14:paraId="6C224C4C" w14:textId="7BFB946D" w:rsidR="002D1ABD" w:rsidRPr="00EF5341" w:rsidRDefault="002D1ABD" w:rsidP="002D1ABD">
      <w:pPr>
        <w:pStyle w:val="GpsTitolo"/>
        <w:ind w:left="709" w:hanging="359"/>
      </w:pPr>
      <w:r>
        <w:t>9. Protential Risks</w:t>
      </w:r>
    </w:p>
    <w:p w14:paraId="3A4D18B2" w14:textId="3F9CB7D6" w:rsidR="004B2D72" w:rsidRDefault="004B2D72" w:rsidP="004B2D72">
      <w:pPr>
        <w:pStyle w:val="Gpstesto"/>
      </w:pPr>
      <w:r>
        <w:t>Il presente progetto è caratterizzato da diversi rischi:</w:t>
      </w:r>
    </w:p>
    <w:p w14:paraId="6C32F3FA" w14:textId="45D50FFD" w:rsidR="004B2D72" w:rsidRDefault="004B2D72" w:rsidP="004B2D72">
      <w:pPr>
        <w:pStyle w:val="Gpstesto"/>
        <w:numPr>
          <w:ilvl w:val="0"/>
          <w:numId w:val="44"/>
        </w:numPr>
      </w:pPr>
      <w:r>
        <w:t>Il mancato interesse dei cittadini verso l'adozione di alberi potrebbe condurre all'inutilità della piattaforma. Ovviamente, ciò porterebbe in un investimento di denaro senza alcun beneficio.</w:t>
      </w:r>
    </w:p>
    <w:p w14:paraId="5707AE46" w14:textId="05A5EDDD" w:rsidR="004B2D72" w:rsidRDefault="004B2D72" w:rsidP="004B2D72">
      <w:pPr>
        <w:pStyle w:val="Gpstesto"/>
        <w:numPr>
          <w:ilvl w:val="0"/>
          <w:numId w:val="44"/>
        </w:numPr>
      </w:pPr>
      <w:r>
        <w:t xml:space="preserve">La tecnologia IoT </w:t>
      </w:r>
      <w:r w:rsidR="00C858DC">
        <w:t>utilizzata</w:t>
      </w:r>
      <w:r>
        <w:t xml:space="preserve"> potrebbe rallentare lo sviluppo e causare un calo temporaneo della </w:t>
      </w:r>
      <w:r w:rsidR="00C858DC">
        <w:t>qualità</w:t>
      </w:r>
      <w:r>
        <w:t xml:space="preserve"> del monitoraggio.</w:t>
      </w:r>
    </w:p>
    <w:p w14:paraId="3A5ABBBF" w14:textId="05A5E756" w:rsidR="002D1ABD" w:rsidRDefault="004B2D72" w:rsidP="004B2D72">
      <w:pPr>
        <w:pStyle w:val="Gpstesto"/>
        <w:numPr>
          <w:ilvl w:val="0"/>
          <w:numId w:val="44"/>
        </w:numPr>
      </w:pPr>
      <w:r>
        <w:t>Il malfunzionamento dei dispositivi IoT</w:t>
      </w:r>
      <w:r>
        <w:t xml:space="preserve"> potrebbe causare una perdita dei dati</w:t>
      </w:r>
      <w:r w:rsidR="00900F41">
        <w:t>.</w:t>
      </w:r>
    </w:p>
    <w:p w14:paraId="19A97A35" w14:textId="04912CF4" w:rsidR="00F16D97" w:rsidRPr="00EF5341" w:rsidRDefault="00F16D97" w:rsidP="00F16D97">
      <w:pPr>
        <w:pStyle w:val="GpsTitolo"/>
        <w:ind w:left="709" w:hanging="359"/>
      </w:pPr>
      <w:r>
        <w:lastRenderedPageBreak/>
        <w:t>10. Exhibits</w:t>
      </w:r>
    </w:p>
    <w:p w14:paraId="5EDE8537" w14:textId="7B9437BD" w:rsidR="00F16D97" w:rsidRPr="00CC73AE" w:rsidRDefault="00A42F8A" w:rsidP="00AF5DD2">
      <w:pPr>
        <w:pStyle w:val="Gpstesto"/>
        <w:jc w:val="left"/>
      </w:pPr>
      <w:r w:rsidRPr="00A42F8A">
        <w:drawing>
          <wp:inline distT="0" distB="0" distL="0" distR="0" wp14:anchorId="002B5283" wp14:editId="328A7368">
            <wp:extent cx="6120130" cy="5388610"/>
            <wp:effectExtent l="0" t="0" r="0" b="2540"/>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11"/>
                    <a:stretch>
                      <a:fillRect/>
                    </a:stretch>
                  </pic:blipFill>
                  <pic:spPr>
                    <a:xfrm>
                      <a:off x="0" y="0"/>
                      <a:ext cx="6120130" cy="5388610"/>
                    </a:xfrm>
                    <a:prstGeom prst="rect">
                      <a:avLst/>
                    </a:prstGeom>
                  </pic:spPr>
                </pic:pic>
              </a:graphicData>
            </a:graphic>
          </wp:inline>
        </w:drawing>
      </w:r>
    </w:p>
    <w:sectPr w:rsidR="00F16D97" w:rsidRPr="00CC73AE" w:rsidSect="008379D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4D42F" w14:textId="77777777" w:rsidR="003848BE" w:rsidRDefault="003848BE" w:rsidP="00F6438F">
      <w:pPr>
        <w:spacing w:after="0" w:line="240" w:lineRule="auto"/>
      </w:pPr>
      <w:r>
        <w:separator/>
      </w:r>
    </w:p>
  </w:endnote>
  <w:endnote w:type="continuationSeparator" w:id="0">
    <w:p w14:paraId="3FFAD283" w14:textId="77777777" w:rsidR="003848BE" w:rsidRDefault="003848BE"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roid San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8D1E" w14:textId="06AB0544" w:rsidR="00EA41A9" w:rsidRDefault="00EA41A9" w:rsidP="00797DAE">
    <w:pPr>
      <w:tabs>
        <w:tab w:val="center" w:pos="4550"/>
        <w:tab w:val="left" w:pos="5818"/>
      </w:tabs>
      <w:ind w:right="260"/>
      <w:rPr>
        <w:rFonts w:ascii="Century Gothic" w:hAnsi="Century Gothic"/>
        <w:color w:val="1F4E79" w:themeColor="accent1" w:themeShade="80"/>
        <w:spacing w:val="60"/>
        <w:sz w:val="16"/>
        <w:szCs w:val="16"/>
      </w:rPr>
    </w:pPr>
  </w:p>
  <w:p w14:paraId="2B5583E4" w14:textId="13FEF709" w:rsidR="00EA41A9" w:rsidRPr="00424879" w:rsidRDefault="00DC211F" w:rsidP="00797DAE">
    <w:pPr>
      <w:tabs>
        <w:tab w:val="center" w:pos="4550"/>
        <w:tab w:val="left" w:pos="5818"/>
      </w:tabs>
      <w:ind w:right="260"/>
      <w:rPr>
        <w:rFonts w:ascii="Century Gothic" w:hAnsi="Century Gothic"/>
        <w:color w:val="1F4E79" w:themeColor="accent1" w:themeShade="80"/>
        <w:sz w:val="16"/>
        <w:szCs w:val="16"/>
      </w:rPr>
    </w:pPr>
    <w:r>
      <w:rPr>
        <w:rFonts w:ascii="Century Gothic" w:hAnsi="Century Gothic"/>
        <w:color w:val="1F4E79" w:themeColor="accent1" w:themeShade="80"/>
        <w:spacing w:val="60"/>
        <w:sz w:val="16"/>
        <w:szCs w:val="16"/>
      </w:rPr>
      <w:t>BC</w:t>
    </w:r>
    <w:r w:rsidR="00EA41A9">
      <w:rPr>
        <w:rFonts w:ascii="Century Gothic" w:hAnsi="Century Gothic"/>
        <w:color w:val="1F4E79" w:themeColor="accent1" w:themeShade="80"/>
        <w:spacing w:val="60"/>
        <w:sz w:val="16"/>
        <w:szCs w:val="16"/>
      </w:rPr>
      <w:t>_</w:t>
    </w:r>
    <w:r w:rsidR="004B2D72">
      <w:rPr>
        <w:rFonts w:ascii="Century Gothic" w:hAnsi="Century Gothic"/>
        <w:color w:val="1F4E79" w:themeColor="accent1" w:themeShade="80"/>
        <w:spacing w:val="60"/>
        <w:sz w:val="16"/>
        <w:szCs w:val="16"/>
      </w:rPr>
      <w:t>GreenLeaf</w:t>
    </w:r>
    <w:r w:rsidR="00EA41A9">
      <w:rPr>
        <w:rFonts w:ascii="Century Gothic" w:hAnsi="Century Gothic"/>
        <w:color w:val="1F4E79" w:themeColor="accent1" w:themeShade="80"/>
        <w:spacing w:val="60"/>
        <w:sz w:val="16"/>
        <w:szCs w:val="16"/>
      </w:rPr>
      <w:t xml:space="preserve"> V0.</w:t>
    </w:r>
    <w:r w:rsidR="004B2D72">
      <w:rPr>
        <w:rFonts w:ascii="Century Gothic" w:hAnsi="Century Gothic"/>
        <w:color w:val="1F4E79" w:themeColor="accent1" w:themeShade="80"/>
        <w:spacing w:val="60"/>
        <w:sz w:val="16"/>
        <w:szCs w:val="16"/>
      </w:rPr>
      <w:t>1</w:t>
    </w:r>
    <w:r w:rsidR="00EA41A9">
      <w:rPr>
        <w:rFonts w:ascii="Century Gothic" w:hAnsi="Century Gothic"/>
        <w:color w:val="1F4E79" w:themeColor="accent1" w:themeShade="80"/>
        <w:spacing w:val="60"/>
        <w:sz w:val="16"/>
        <w:szCs w:val="16"/>
      </w:rPr>
      <w:t xml:space="preserve">                                               </w:t>
    </w:r>
    <w:r w:rsidR="00EA41A9" w:rsidRPr="00424879">
      <w:rPr>
        <w:rFonts w:ascii="Century Gothic" w:hAnsi="Century Gothic"/>
        <w:color w:val="1F4E79" w:themeColor="accent1" w:themeShade="80"/>
        <w:spacing w:val="60"/>
        <w:sz w:val="16"/>
        <w:szCs w:val="16"/>
      </w:rPr>
      <w:t>Pag.</w:t>
    </w:r>
    <w:r w:rsidR="00EA41A9" w:rsidRPr="00424879">
      <w:rPr>
        <w:rFonts w:ascii="Century Gothic" w:hAnsi="Century Gothic"/>
        <w:color w:val="1F4E79" w:themeColor="accent1" w:themeShade="80"/>
        <w:sz w:val="16"/>
        <w:szCs w:val="16"/>
      </w:rPr>
      <w:t xml:space="preserve"> </w:t>
    </w:r>
    <w:r w:rsidR="00EA41A9" w:rsidRPr="00424879">
      <w:rPr>
        <w:rFonts w:ascii="Century Gothic" w:hAnsi="Century Gothic"/>
        <w:color w:val="1F4E79" w:themeColor="accent1" w:themeShade="80"/>
        <w:sz w:val="16"/>
        <w:szCs w:val="16"/>
      </w:rPr>
      <w:fldChar w:fldCharType="begin"/>
    </w:r>
    <w:r w:rsidR="00EA41A9" w:rsidRPr="00424879">
      <w:rPr>
        <w:rFonts w:ascii="Century Gothic" w:hAnsi="Century Gothic"/>
        <w:color w:val="1F4E79" w:themeColor="accent1" w:themeShade="80"/>
        <w:sz w:val="16"/>
        <w:szCs w:val="16"/>
      </w:rPr>
      <w:instrText>PAGE   \* MERGEFORMAT</w:instrText>
    </w:r>
    <w:r w:rsidR="00EA41A9" w:rsidRPr="00424879">
      <w:rPr>
        <w:rFonts w:ascii="Century Gothic" w:hAnsi="Century Gothic"/>
        <w:color w:val="1F4E79" w:themeColor="accent1" w:themeShade="80"/>
        <w:sz w:val="16"/>
        <w:szCs w:val="16"/>
      </w:rPr>
      <w:fldChar w:fldCharType="separate"/>
    </w:r>
    <w:r w:rsidR="00EA41A9">
      <w:rPr>
        <w:rFonts w:ascii="Century Gothic" w:hAnsi="Century Gothic"/>
        <w:noProof/>
        <w:color w:val="1F4E79" w:themeColor="accent1" w:themeShade="80"/>
        <w:sz w:val="16"/>
        <w:szCs w:val="16"/>
      </w:rPr>
      <w:t>5</w:t>
    </w:r>
    <w:r w:rsidR="00EA41A9" w:rsidRPr="00424879">
      <w:rPr>
        <w:rFonts w:ascii="Century Gothic" w:hAnsi="Century Gothic"/>
        <w:color w:val="1F4E79" w:themeColor="accent1" w:themeShade="80"/>
        <w:sz w:val="16"/>
        <w:szCs w:val="16"/>
      </w:rPr>
      <w:fldChar w:fldCharType="end"/>
    </w:r>
    <w:r w:rsidR="00EA41A9" w:rsidRPr="00424879">
      <w:rPr>
        <w:rFonts w:ascii="Century Gothic" w:hAnsi="Century Gothic"/>
        <w:color w:val="1F4E79" w:themeColor="accent1" w:themeShade="80"/>
        <w:sz w:val="16"/>
        <w:szCs w:val="16"/>
      </w:rPr>
      <w:t xml:space="preserve"> | </w:t>
    </w:r>
    <w:r w:rsidR="00EA41A9" w:rsidRPr="00424879">
      <w:rPr>
        <w:rFonts w:ascii="Century Gothic" w:hAnsi="Century Gothic"/>
        <w:color w:val="1F4E79" w:themeColor="accent1" w:themeShade="80"/>
        <w:sz w:val="16"/>
        <w:szCs w:val="16"/>
      </w:rPr>
      <w:fldChar w:fldCharType="begin"/>
    </w:r>
    <w:r w:rsidR="00EA41A9" w:rsidRPr="00424879">
      <w:rPr>
        <w:rFonts w:ascii="Century Gothic" w:hAnsi="Century Gothic"/>
        <w:color w:val="1F4E79" w:themeColor="accent1" w:themeShade="80"/>
        <w:sz w:val="16"/>
        <w:szCs w:val="16"/>
      </w:rPr>
      <w:instrText>NUMPAGES  \* Arabic  \* MERGEFORMAT</w:instrText>
    </w:r>
    <w:r w:rsidR="00EA41A9" w:rsidRPr="00424879">
      <w:rPr>
        <w:rFonts w:ascii="Century Gothic" w:hAnsi="Century Gothic"/>
        <w:color w:val="1F4E79" w:themeColor="accent1" w:themeShade="80"/>
        <w:sz w:val="16"/>
        <w:szCs w:val="16"/>
      </w:rPr>
      <w:fldChar w:fldCharType="separate"/>
    </w:r>
    <w:r w:rsidR="00EA41A9">
      <w:rPr>
        <w:rFonts w:ascii="Century Gothic" w:hAnsi="Century Gothic"/>
        <w:noProof/>
        <w:color w:val="1F4E79" w:themeColor="accent1" w:themeShade="80"/>
        <w:sz w:val="16"/>
        <w:szCs w:val="16"/>
      </w:rPr>
      <w:t>5</w:t>
    </w:r>
    <w:r w:rsidR="00EA41A9" w:rsidRPr="00424879">
      <w:rPr>
        <w:rFonts w:ascii="Century Gothic" w:hAnsi="Century Gothic"/>
        <w:color w:val="1F4E79" w:themeColor="accent1" w:themeShade="80"/>
        <w:sz w:val="16"/>
        <w:szCs w:val="16"/>
      </w:rPr>
      <w:fldChar w:fldCharType="end"/>
    </w:r>
  </w:p>
  <w:p w14:paraId="0AB18711" w14:textId="77777777" w:rsidR="00EA41A9" w:rsidRDefault="00EA41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B7CBA" w14:textId="77777777" w:rsidR="003848BE" w:rsidRDefault="003848BE" w:rsidP="00F6438F">
      <w:pPr>
        <w:spacing w:after="0" w:line="240" w:lineRule="auto"/>
      </w:pPr>
      <w:r>
        <w:separator/>
      </w:r>
    </w:p>
  </w:footnote>
  <w:footnote w:type="continuationSeparator" w:id="0">
    <w:p w14:paraId="1DF4FCAD" w14:textId="77777777" w:rsidR="003848BE" w:rsidRDefault="003848BE"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4D6B" w14:textId="77777777" w:rsidR="00EA41A9" w:rsidRDefault="00EA41A9">
    <w:pPr>
      <w:pStyle w:val="Intestazione"/>
    </w:pPr>
  </w:p>
  <w:p w14:paraId="2405EB5F" w14:textId="77777777" w:rsidR="00EA41A9" w:rsidRPr="00A86ADA" w:rsidRDefault="00EA41A9">
    <w:pPr>
      <w:pStyle w:val="Intestazione"/>
      <w:rPr>
        <w:rFonts w:ascii="Garamond" w:hAnsi="Garamond"/>
      </w:rPr>
    </w:pPr>
  </w:p>
  <w:p w14:paraId="12236BC3" w14:textId="77777777" w:rsidR="00EA41A9" w:rsidRPr="00A86ADA" w:rsidRDefault="00EA41A9" w:rsidP="00CC73AE">
    <w:pPr>
      <w:pStyle w:val="Intestazione"/>
      <w:jc w:val="center"/>
      <w:rPr>
        <w:rFonts w:ascii="Garamond" w:hAnsi="Garamond"/>
        <w:sz w:val="24"/>
        <w:szCs w:val="24"/>
      </w:rPr>
    </w:pPr>
    <w:r w:rsidRPr="00A86ADA">
      <w:rPr>
        <w:rFonts w:ascii="Garamond" w:hAnsi="Garamond"/>
        <w:noProof/>
        <w:lang w:eastAsia="it-IT"/>
      </w:rPr>
      <w:drawing>
        <wp:anchor distT="0" distB="0" distL="180340" distR="180340" simplePos="0" relativeHeight="251658240" behindDoc="0" locked="0" layoutInCell="1" allowOverlap="0" wp14:anchorId="59C4184E" wp14:editId="52E5422D">
          <wp:simplePos x="0" y="0"/>
          <wp:positionH relativeFrom="column">
            <wp:posOffset>179070</wp:posOffset>
          </wp:positionH>
          <wp:positionV relativeFrom="page">
            <wp:posOffset>388620</wp:posOffset>
          </wp:positionV>
          <wp:extent cx="867600" cy="867600"/>
          <wp:effectExtent l="0" t="0" r="8890" b="8890"/>
          <wp:wrapSquare wrapText="r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Pr="00A86ADA">
      <w:rPr>
        <w:rFonts w:ascii="Garamond" w:hAnsi="Garamond"/>
        <w:sz w:val="24"/>
        <w:szCs w:val="24"/>
      </w:rPr>
      <w:t>Laurea Magistrale in informatica-Università di Salerno</w:t>
    </w:r>
  </w:p>
  <w:p w14:paraId="73E9DFEB" w14:textId="77777777" w:rsidR="00EA41A9" w:rsidRDefault="00EA41A9" w:rsidP="00CC73AE">
    <w:pPr>
      <w:pStyle w:val="Intestazione"/>
      <w:jc w:val="center"/>
      <w:rPr>
        <w:rFonts w:ascii="Garamond" w:hAnsi="Garamond"/>
        <w:sz w:val="24"/>
        <w:szCs w:val="24"/>
      </w:rPr>
    </w:pPr>
    <w:r w:rsidRPr="00A86ADA">
      <w:rPr>
        <w:rFonts w:ascii="Garamond" w:hAnsi="Garamond"/>
        <w:sz w:val="24"/>
        <w:szCs w:val="24"/>
      </w:rPr>
      <w:t xml:space="preserve">Corso di </w:t>
    </w:r>
    <w:r w:rsidRPr="00A906CA">
      <w:rPr>
        <w:rFonts w:ascii="Garamond" w:hAnsi="Garamond"/>
        <w:i/>
        <w:sz w:val="24"/>
        <w:szCs w:val="24"/>
      </w:rPr>
      <w:t>Gestione dei Progetti Software</w:t>
    </w:r>
    <w:r w:rsidRPr="00A86ADA">
      <w:rPr>
        <w:rFonts w:ascii="Garamond" w:hAnsi="Garamond"/>
        <w:sz w:val="24"/>
        <w:szCs w:val="24"/>
      </w:rPr>
      <w:t xml:space="preserve">- Prof.ssa </w:t>
    </w:r>
    <w:proofErr w:type="gramStart"/>
    <w:r w:rsidRPr="00A86ADA">
      <w:rPr>
        <w:rFonts w:ascii="Garamond" w:hAnsi="Garamond"/>
        <w:sz w:val="24"/>
        <w:szCs w:val="24"/>
      </w:rPr>
      <w:t>F.Ferrucci</w:t>
    </w:r>
    <w:proofErr w:type="gramEnd"/>
  </w:p>
  <w:p w14:paraId="6E403088" w14:textId="77777777" w:rsidR="00EA41A9" w:rsidRPr="00A86ADA" w:rsidRDefault="00EA41A9" w:rsidP="00CC73AE">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4534" w14:textId="27FC29E9" w:rsidR="00EA41A9" w:rsidRDefault="00EA41A9" w:rsidP="005513F6">
    <w:pPr>
      <w:pStyle w:val="Intestazione"/>
      <w:rPr>
        <w:sz w:val="24"/>
        <w:szCs w:val="24"/>
      </w:rPr>
    </w:pPr>
    <w:r>
      <w:rPr>
        <w:noProof/>
        <w:lang w:eastAsia="it-IT"/>
      </w:rPr>
      <w:drawing>
        <wp:anchor distT="0" distB="0" distL="114300" distR="114300" simplePos="0" relativeHeight="251659264" behindDoc="0" locked="0" layoutInCell="1" allowOverlap="1" wp14:anchorId="40288A05" wp14:editId="6E43BB34">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1439B62F" w14:textId="77777777" w:rsidR="00EA41A9" w:rsidRDefault="00EA41A9" w:rsidP="00A906CA">
    <w:pPr>
      <w:pStyle w:val="Intestazione"/>
      <w:jc w:val="center"/>
      <w:rPr>
        <w:sz w:val="24"/>
        <w:szCs w:val="24"/>
      </w:rPr>
    </w:pPr>
  </w:p>
  <w:p w14:paraId="050ED7D5" w14:textId="77777777" w:rsidR="00EA41A9" w:rsidRPr="009D6912" w:rsidRDefault="00EA41A9"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Laurea Magistrale in informatica-Università di Salerno</w:t>
    </w:r>
  </w:p>
  <w:p w14:paraId="257AC70B" w14:textId="384DD735" w:rsidR="00EA41A9" w:rsidRDefault="00EA41A9"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Pr="00A906CA">
      <w:rPr>
        <w:rFonts w:ascii="Century Gothic" w:hAnsi="Century Gothic"/>
        <w:i/>
        <w:color w:val="000000" w:themeColor="text1"/>
        <w:sz w:val="24"/>
        <w:szCs w:val="24"/>
      </w:rPr>
      <w:t>Gestione dei Progetti Software</w:t>
    </w:r>
    <w:r w:rsidRPr="009D6912">
      <w:rPr>
        <w:rFonts w:ascii="Century Gothic" w:hAnsi="Century Gothic"/>
        <w:color w:val="000000" w:themeColor="text1"/>
        <w:sz w:val="24"/>
        <w:szCs w:val="24"/>
      </w:rPr>
      <w:t>- Prof.ssa F.</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Ferrucci</w:t>
    </w:r>
  </w:p>
  <w:p w14:paraId="7232C177" w14:textId="77777777" w:rsidR="00EA41A9" w:rsidRPr="009D6912" w:rsidRDefault="00EA41A9"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4A5"/>
    <w:multiLevelType w:val="multilevel"/>
    <w:tmpl w:val="66A42D34"/>
    <w:lvl w:ilvl="0">
      <w:start w:val="1"/>
      <w:numFmt w:val="bullet"/>
      <w:lvlText w:val="●"/>
      <w:lvlJc w:val="left"/>
      <w:pPr>
        <w:ind w:left="74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 w15:restartNumberingAfterBreak="0">
    <w:nsid w:val="01FA7581"/>
    <w:multiLevelType w:val="multilevel"/>
    <w:tmpl w:val="70FE286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 w15:restartNumberingAfterBreak="0">
    <w:nsid w:val="065A6C81"/>
    <w:multiLevelType w:val="hybridMultilevel"/>
    <w:tmpl w:val="3EFCCA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FC02CD"/>
    <w:multiLevelType w:val="hybridMultilevel"/>
    <w:tmpl w:val="863AF662"/>
    <w:lvl w:ilvl="0" w:tplc="D988CD3E">
      <w:start w:val="1"/>
      <w:numFmt w:val="decimal"/>
      <w:pStyle w:val="SottotitoliParagrafo"/>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65158E"/>
    <w:multiLevelType w:val="hybridMultilevel"/>
    <w:tmpl w:val="54FA7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D65408"/>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6" w15:restartNumberingAfterBreak="0">
    <w:nsid w:val="0CC3366A"/>
    <w:multiLevelType w:val="multilevel"/>
    <w:tmpl w:val="CBF063BA"/>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7" w15:restartNumberingAfterBreak="0">
    <w:nsid w:val="11F2126D"/>
    <w:multiLevelType w:val="multilevel"/>
    <w:tmpl w:val="4BF2F1F6"/>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8" w15:restartNumberingAfterBreak="0">
    <w:nsid w:val="17A431E5"/>
    <w:multiLevelType w:val="hybridMultilevel"/>
    <w:tmpl w:val="5F82931E"/>
    <w:lvl w:ilvl="0" w:tplc="A3765962">
      <w:start w:val="3"/>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5036C2"/>
    <w:multiLevelType w:val="multilevel"/>
    <w:tmpl w:val="66A42D34"/>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10" w15:restartNumberingAfterBreak="0">
    <w:nsid w:val="1EE158B1"/>
    <w:multiLevelType w:val="hybridMultilevel"/>
    <w:tmpl w:val="C46E33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367BFF"/>
    <w:multiLevelType w:val="hybridMultilevel"/>
    <w:tmpl w:val="585C1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527EBE"/>
    <w:multiLevelType w:val="hybridMultilevel"/>
    <w:tmpl w:val="ECAAD2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657279"/>
    <w:multiLevelType w:val="hybridMultilevel"/>
    <w:tmpl w:val="63A2C9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1C4774B"/>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5" w15:restartNumberingAfterBreak="0">
    <w:nsid w:val="33A050BA"/>
    <w:multiLevelType w:val="hybridMultilevel"/>
    <w:tmpl w:val="7674D50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35302D79"/>
    <w:multiLevelType w:val="hybridMultilevel"/>
    <w:tmpl w:val="915E30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F47CE4"/>
    <w:multiLevelType w:val="multilevel"/>
    <w:tmpl w:val="329292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BBA0B3C"/>
    <w:multiLevelType w:val="hybridMultilevel"/>
    <w:tmpl w:val="3D8A3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4D00A4"/>
    <w:multiLevelType w:val="multilevel"/>
    <w:tmpl w:val="66A42D34"/>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20" w15:restartNumberingAfterBreak="0">
    <w:nsid w:val="42CD036A"/>
    <w:multiLevelType w:val="hybridMultilevel"/>
    <w:tmpl w:val="72769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2D69B6"/>
    <w:multiLevelType w:val="hybridMultilevel"/>
    <w:tmpl w:val="7EA4EEAA"/>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22" w15:restartNumberingAfterBreak="0">
    <w:nsid w:val="47804241"/>
    <w:multiLevelType w:val="hybridMultilevel"/>
    <w:tmpl w:val="D4288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2A7796"/>
    <w:multiLevelType w:val="multilevel"/>
    <w:tmpl w:val="345C120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4" w15:restartNumberingAfterBreak="0">
    <w:nsid w:val="51AF624D"/>
    <w:multiLevelType w:val="hybridMultilevel"/>
    <w:tmpl w:val="0C546FA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46A271E"/>
    <w:multiLevelType w:val="hybridMultilevel"/>
    <w:tmpl w:val="CA083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FF0EDF"/>
    <w:multiLevelType w:val="hybridMultilevel"/>
    <w:tmpl w:val="44061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8DF26F9"/>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8" w15:restartNumberingAfterBreak="0">
    <w:nsid w:val="5CBE25E1"/>
    <w:multiLevelType w:val="multilevel"/>
    <w:tmpl w:val="AD447FA8"/>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9" w15:restartNumberingAfterBreak="0">
    <w:nsid w:val="5ECC0013"/>
    <w:multiLevelType w:val="hybridMultilevel"/>
    <w:tmpl w:val="02721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1EA139F"/>
    <w:multiLevelType w:val="multilevel"/>
    <w:tmpl w:val="FD961B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49F05D8"/>
    <w:multiLevelType w:val="hybridMultilevel"/>
    <w:tmpl w:val="5C080E3C"/>
    <w:lvl w:ilvl="0" w:tplc="04100001">
      <w:start w:val="1"/>
      <w:numFmt w:val="bullet"/>
      <w:lvlText w:val=""/>
      <w:lvlJc w:val="left"/>
      <w:pPr>
        <w:ind w:left="1080" w:hanging="360"/>
      </w:pPr>
      <w:rPr>
        <w:rFonts w:ascii="Symbol" w:hAnsi="Symbol" w:hint="default"/>
      </w:rPr>
    </w:lvl>
    <w:lvl w:ilvl="1" w:tplc="EAB60F90">
      <w:start w:val="2"/>
      <w:numFmt w:val="bullet"/>
      <w:lvlText w:val="-"/>
      <w:lvlJc w:val="left"/>
      <w:pPr>
        <w:ind w:left="1210" w:hanging="360"/>
      </w:pPr>
      <w:rPr>
        <w:rFonts w:ascii="Garamond" w:eastAsiaTheme="minorHAnsi" w:hAnsi="Garamond" w:cstheme="minorBidi"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663412F0"/>
    <w:multiLevelType w:val="hybridMultilevel"/>
    <w:tmpl w:val="5D8067AE"/>
    <w:lvl w:ilvl="0" w:tplc="656C65C4">
      <w:numFmt w:val="bullet"/>
      <w:lvlText w:val="-"/>
      <w:lvlJc w:val="left"/>
      <w:pPr>
        <w:ind w:left="720" w:hanging="360"/>
      </w:pPr>
      <w:rPr>
        <w:rFonts w:ascii="Droid Sans" w:eastAsiaTheme="minorHAnsi" w:hAnsi="Droid San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C4301F4"/>
    <w:multiLevelType w:val="hybridMultilevel"/>
    <w:tmpl w:val="53B827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F321A9C"/>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5" w15:restartNumberingAfterBreak="0">
    <w:nsid w:val="73001169"/>
    <w:multiLevelType w:val="hybridMultilevel"/>
    <w:tmpl w:val="47EA6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5796EA6"/>
    <w:multiLevelType w:val="hybridMultilevel"/>
    <w:tmpl w:val="3AA09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6EF7879"/>
    <w:multiLevelType w:val="hybridMultilevel"/>
    <w:tmpl w:val="FB9E72B2"/>
    <w:lvl w:ilvl="0" w:tplc="EAB60F90">
      <w:start w:val="2"/>
      <w:numFmt w:val="bullet"/>
      <w:lvlText w:val="-"/>
      <w:lvlJc w:val="left"/>
      <w:pPr>
        <w:ind w:left="180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7A126B3"/>
    <w:multiLevelType w:val="multilevel"/>
    <w:tmpl w:val="947E0D4E"/>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9" w15:restartNumberingAfterBreak="0">
    <w:nsid w:val="7E205391"/>
    <w:multiLevelType w:val="hybridMultilevel"/>
    <w:tmpl w:val="42B2F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F0A07E3"/>
    <w:multiLevelType w:val="hybridMultilevel"/>
    <w:tmpl w:val="09A68532"/>
    <w:lvl w:ilvl="0" w:tplc="66E266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8303494">
    <w:abstractNumId w:val="10"/>
  </w:num>
  <w:num w:numId="2" w16cid:durableId="1688016009">
    <w:abstractNumId w:val="40"/>
  </w:num>
  <w:num w:numId="3" w16cid:durableId="181475657">
    <w:abstractNumId w:val="17"/>
  </w:num>
  <w:num w:numId="4" w16cid:durableId="1755592475">
    <w:abstractNumId w:val="30"/>
  </w:num>
  <w:num w:numId="5" w16cid:durableId="288751702">
    <w:abstractNumId w:val="29"/>
  </w:num>
  <w:num w:numId="6" w16cid:durableId="394352285">
    <w:abstractNumId w:val="32"/>
  </w:num>
  <w:num w:numId="7" w16cid:durableId="1118337873">
    <w:abstractNumId w:val="21"/>
  </w:num>
  <w:num w:numId="8" w16cid:durableId="340937750">
    <w:abstractNumId w:val="18"/>
  </w:num>
  <w:num w:numId="9" w16cid:durableId="828057769">
    <w:abstractNumId w:val="20"/>
  </w:num>
  <w:num w:numId="10" w16cid:durableId="402609271">
    <w:abstractNumId w:val="11"/>
  </w:num>
  <w:num w:numId="11" w16cid:durableId="1044990314">
    <w:abstractNumId w:val="19"/>
  </w:num>
  <w:num w:numId="12" w16cid:durableId="1948853504">
    <w:abstractNumId w:val="9"/>
  </w:num>
  <w:num w:numId="13" w16cid:durableId="465514740">
    <w:abstractNumId w:val="13"/>
  </w:num>
  <w:num w:numId="14" w16cid:durableId="1628774454">
    <w:abstractNumId w:val="0"/>
  </w:num>
  <w:num w:numId="15" w16cid:durableId="1594627777">
    <w:abstractNumId w:val="28"/>
  </w:num>
  <w:num w:numId="16" w16cid:durableId="855853385">
    <w:abstractNumId w:val="6"/>
  </w:num>
  <w:num w:numId="17" w16cid:durableId="478764617">
    <w:abstractNumId w:val="14"/>
  </w:num>
  <w:num w:numId="18" w16cid:durableId="107045901">
    <w:abstractNumId w:val="34"/>
  </w:num>
  <w:num w:numId="19" w16cid:durableId="1926721830">
    <w:abstractNumId w:val="5"/>
  </w:num>
  <w:num w:numId="20" w16cid:durableId="901670645">
    <w:abstractNumId w:val="27"/>
  </w:num>
  <w:num w:numId="21" w16cid:durableId="1259677027">
    <w:abstractNumId w:val="1"/>
  </w:num>
  <w:num w:numId="22" w16cid:durableId="277488696">
    <w:abstractNumId w:val="23"/>
  </w:num>
  <w:num w:numId="23" w16cid:durableId="1860973311">
    <w:abstractNumId w:val="38"/>
  </w:num>
  <w:num w:numId="24" w16cid:durableId="1652713809">
    <w:abstractNumId w:val="7"/>
  </w:num>
  <w:num w:numId="25" w16cid:durableId="1640571663">
    <w:abstractNumId w:val="3"/>
  </w:num>
  <w:num w:numId="26" w16cid:durableId="1119567517">
    <w:abstractNumId w:val="22"/>
  </w:num>
  <w:num w:numId="27" w16cid:durableId="357777920">
    <w:abstractNumId w:val="4"/>
  </w:num>
  <w:num w:numId="28" w16cid:durableId="1249776840">
    <w:abstractNumId w:val="3"/>
    <w:lvlOverride w:ilvl="0">
      <w:startOverride w:val="1"/>
    </w:lvlOverride>
  </w:num>
  <w:num w:numId="29" w16cid:durableId="1238981416">
    <w:abstractNumId w:val="3"/>
    <w:lvlOverride w:ilvl="0">
      <w:startOverride w:val="1"/>
    </w:lvlOverride>
  </w:num>
  <w:num w:numId="30" w16cid:durableId="1371106981">
    <w:abstractNumId w:val="3"/>
    <w:lvlOverride w:ilvl="0">
      <w:startOverride w:val="1"/>
    </w:lvlOverride>
  </w:num>
  <w:num w:numId="31" w16cid:durableId="1111054317">
    <w:abstractNumId w:val="3"/>
    <w:lvlOverride w:ilvl="0">
      <w:startOverride w:val="1"/>
    </w:lvlOverride>
  </w:num>
  <w:num w:numId="32" w16cid:durableId="156194022">
    <w:abstractNumId w:val="39"/>
  </w:num>
  <w:num w:numId="33" w16cid:durableId="598756082">
    <w:abstractNumId w:val="31"/>
  </w:num>
  <w:num w:numId="34" w16cid:durableId="1577782684">
    <w:abstractNumId w:val="36"/>
  </w:num>
  <w:num w:numId="35" w16cid:durableId="1788575187">
    <w:abstractNumId w:val="25"/>
  </w:num>
  <w:num w:numId="36" w16cid:durableId="1182280606">
    <w:abstractNumId w:val="3"/>
    <w:lvlOverride w:ilvl="0">
      <w:startOverride w:val="1"/>
    </w:lvlOverride>
  </w:num>
  <w:num w:numId="37" w16cid:durableId="2054842815">
    <w:abstractNumId w:val="35"/>
  </w:num>
  <w:num w:numId="38" w16cid:durableId="2024476766">
    <w:abstractNumId w:val="26"/>
  </w:num>
  <w:num w:numId="39" w16cid:durableId="1047297325">
    <w:abstractNumId w:val="24"/>
  </w:num>
  <w:num w:numId="40" w16cid:durableId="1985694090">
    <w:abstractNumId w:val="2"/>
  </w:num>
  <w:num w:numId="41" w16cid:durableId="380135145">
    <w:abstractNumId w:val="16"/>
  </w:num>
  <w:num w:numId="42" w16cid:durableId="26764335">
    <w:abstractNumId w:val="15"/>
  </w:num>
  <w:num w:numId="43" w16cid:durableId="761338243">
    <w:abstractNumId w:val="33"/>
  </w:num>
  <w:num w:numId="44" w16cid:durableId="1192645342">
    <w:abstractNumId w:val="12"/>
  </w:num>
  <w:num w:numId="45" w16cid:durableId="778572333">
    <w:abstractNumId w:val="37"/>
  </w:num>
  <w:num w:numId="46" w16cid:durableId="3327585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240F7"/>
    <w:rsid w:val="00026CC3"/>
    <w:rsid w:val="0003230D"/>
    <w:rsid w:val="0003574B"/>
    <w:rsid w:val="000451BF"/>
    <w:rsid w:val="000668F4"/>
    <w:rsid w:val="00072455"/>
    <w:rsid w:val="00075D4A"/>
    <w:rsid w:val="000927D2"/>
    <w:rsid w:val="000A328E"/>
    <w:rsid w:val="000A6BCD"/>
    <w:rsid w:val="000B25A1"/>
    <w:rsid w:val="000C7E9B"/>
    <w:rsid w:val="000F7E11"/>
    <w:rsid w:val="00142DDA"/>
    <w:rsid w:val="00174052"/>
    <w:rsid w:val="00177DEE"/>
    <w:rsid w:val="00195BE7"/>
    <w:rsid w:val="001C602C"/>
    <w:rsid w:val="001E6FA5"/>
    <w:rsid w:val="002104E7"/>
    <w:rsid w:val="0022106D"/>
    <w:rsid w:val="00223D6C"/>
    <w:rsid w:val="00227CCB"/>
    <w:rsid w:val="00253207"/>
    <w:rsid w:val="00284866"/>
    <w:rsid w:val="002975F5"/>
    <w:rsid w:val="002A2C06"/>
    <w:rsid w:val="002D1ABD"/>
    <w:rsid w:val="002D4318"/>
    <w:rsid w:val="002E1259"/>
    <w:rsid w:val="002F34EC"/>
    <w:rsid w:val="00330454"/>
    <w:rsid w:val="00332EA4"/>
    <w:rsid w:val="00351181"/>
    <w:rsid w:val="003661D1"/>
    <w:rsid w:val="003848BE"/>
    <w:rsid w:val="00392C25"/>
    <w:rsid w:val="003A253F"/>
    <w:rsid w:val="003F2F82"/>
    <w:rsid w:val="00403D58"/>
    <w:rsid w:val="00404EBF"/>
    <w:rsid w:val="00424182"/>
    <w:rsid w:val="00424879"/>
    <w:rsid w:val="004313C3"/>
    <w:rsid w:val="00464C9B"/>
    <w:rsid w:val="004A7E87"/>
    <w:rsid w:val="004B2D72"/>
    <w:rsid w:val="004C1221"/>
    <w:rsid w:val="004D3E8E"/>
    <w:rsid w:val="004D6F31"/>
    <w:rsid w:val="005060F1"/>
    <w:rsid w:val="005137A6"/>
    <w:rsid w:val="0053270B"/>
    <w:rsid w:val="005424A6"/>
    <w:rsid w:val="005513F6"/>
    <w:rsid w:val="005718E2"/>
    <w:rsid w:val="00582C3C"/>
    <w:rsid w:val="00584D61"/>
    <w:rsid w:val="005A197C"/>
    <w:rsid w:val="005C2292"/>
    <w:rsid w:val="005C3DBA"/>
    <w:rsid w:val="005D5587"/>
    <w:rsid w:val="006007A7"/>
    <w:rsid w:val="00606026"/>
    <w:rsid w:val="00665CD5"/>
    <w:rsid w:val="00693E97"/>
    <w:rsid w:val="006D54F6"/>
    <w:rsid w:val="006D55FE"/>
    <w:rsid w:val="00717C2D"/>
    <w:rsid w:val="007278F0"/>
    <w:rsid w:val="00734E1D"/>
    <w:rsid w:val="00756C3B"/>
    <w:rsid w:val="00763BB3"/>
    <w:rsid w:val="007701C7"/>
    <w:rsid w:val="007904A2"/>
    <w:rsid w:val="00797DAE"/>
    <w:rsid w:val="007B601B"/>
    <w:rsid w:val="007C3150"/>
    <w:rsid w:val="007F142A"/>
    <w:rsid w:val="008160D9"/>
    <w:rsid w:val="008209F8"/>
    <w:rsid w:val="008264C5"/>
    <w:rsid w:val="00830327"/>
    <w:rsid w:val="00831180"/>
    <w:rsid w:val="008339A9"/>
    <w:rsid w:val="0083448D"/>
    <w:rsid w:val="008379D0"/>
    <w:rsid w:val="00841825"/>
    <w:rsid w:val="00851A87"/>
    <w:rsid w:val="00856E18"/>
    <w:rsid w:val="008B6F7E"/>
    <w:rsid w:val="008E7A0E"/>
    <w:rsid w:val="008E7D72"/>
    <w:rsid w:val="008F0373"/>
    <w:rsid w:val="00900F41"/>
    <w:rsid w:val="0091637D"/>
    <w:rsid w:val="00931399"/>
    <w:rsid w:val="009355DF"/>
    <w:rsid w:val="00940DAE"/>
    <w:rsid w:val="009461B4"/>
    <w:rsid w:val="00957483"/>
    <w:rsid w:val="00981559"/>
    <w:rsid w:val="009C7C2A"/>
    <w:rsid w:val="009D6912"/>
    <w:rsid w:val="009E11DF"/>
    <w:rsid w:val="00A078BB"/>
    <w:rsid w:val="00A12759"/>
    <w:rsid w:val="00A17CAE"/>
    <w:rsid w:val="00A23BE9"/>
    <w:rsid w:val="00A24976"/>
    <w:rsid w:val="00A42F8A"/>
    <w:rsid w:val="00A64523"/>
    <w:rsid w:val="00A77169"/>
    <w:rsid w:val="00A86ADA"/>
    <w:rsid w:val="00A906CA"/>
    <w:rsid w:val="00AB17D7"/>
    <w:rsid w:val="00AB3B70"/>
    <w:rsid w:val="00AD2D1C"/>
    <w:rsid w:val="00AF1365"/>
    <w:rsid w:val="00AF1773"/>
    <w:rsid w:val="00AF5DD2"/>
    <w:rsid w:val="00B22830"/>
    <w:rsid w:val="00B26AF9"/>
    <w:rsid w:val="00B34B42"/>
    <w:rsid w:val="00BA29F8"/>
    <w:rsid w:val="00BC6396"/>
    <w:rsid w:val="00BF6937"/>
    <w:rsid w:val="00BF6BDF"/>
    <w:rsid w:val="00C0632D"/>
    <w:rsid w:val="00C215D9"/>
    <w:rsid w:val="00C506DB"/>
    <w:rsid w:val="00C64774"/>
    <w:rsid w:val="00C858DC"/>
    <w:rsid w:val="00CB0354"/>
    <w:rsid w:val="00CB606D"/>
    <w:rsid w:val="00CC64AB"/>
    <w:rsid w:val="00CC73AE"/>
    <w:rsid w:val="00CD1EA3"/>
    <w:rsid w:val="00CF3BE7"/>
    <w:rsid w:val="00CF4039"/>
    <w:rsid w:val="00D10FF3"/>
    <w:rsid w:val="00D131C2"/>
    <w:rsid w:val="00D153B8"/>
    <w:rsid w:val="00D21337"/>
    <w:rsid w:val="00D4155F"/>
    <w:rsid w:val="00D65B86"/>
    <w:rsid w:val="00DB0D35"/>
    <w:rsid w:val="00DC211F"/>
    <w:rsid w:val="00DC54A4"/>
    <w:rsid w:val="00DD0E2A"/>
    <w:rsid w:val="00E24D9D"/>
    <w:rsid w:val="00EA2688"/>
    <w:rsid w:val="00EA41A9"/>
    <w:rsid w:val="00EC41BC"/>
    <w:rsid w:val="00EF1B5A"/>
    <w:rsid w:val="00EF5341"/>
    <w:rsid w:val="00EF6C94"/>
    <w:rsid w:val="00F16D97"/>
    <w:rsid w:val="00F24965"/>
    <w:rsid w:val="00F27D93"/>
    <w:rsid w:val="00F41456"/>
    <w:rsid w:val="00F52958"/>
    <w:rsid w:val="00F6438F"/>
    <w:rsid w:val="00F718F7"/>
    <w:rsid w:val="00F80A33"/>
    <w:rsid w:val="00F8315C"/>
    <w:rsid w:val="00F907F9"/>
    <w:rsid w:val="00FC3341"/>
    <w:rsid w:val="00FC38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F7070"/>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5060F1"/>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4C1221"/>
    <w:pPr>
      <w:pBdr>
        <w:bottom w:val="single" w:sz="2" w:space="1" w:color="DEEAF6" w:themeColor="accent1" w:themeTint="33"/>
      </w:pBdr>
      <w:spacing w:before="120" w:after="120" w:line="360" w:lineRule="auto"/>
    </w:pPr>
    <w:rPr>
      <w:rFonts w:ascii="Century Gothic" w:hAnsi="Century Gothic"/>
      <w:color w:val="1F4E79" w:themeColor="accent1" w:themeShade="80"/>
      <w:sz w:val="36"/>
      <w:szCs w:val="36"/>
      <w:u w:color="1F4E79" w:themeColor="accent1" w:themeShade="80"/>
    </w:rPr>
  </w:style>
  <w:style w:type="character" w:customStyle="1" w:styleId="GpsTitoloCarattere">
    <w:name w:val="Gps Titolo Carattere"/>
    <w:basedOn w:val="TitoloCarattere"/>
    <w:link w:val="GpsTitolo"/>
    <w:rsid w:val="004C1221"/>
    <w:rPr>
      <w:rFonts w:ascii="Century Gothic" w:eastAsiaTheme="majorEastAsia" w:hAnsi="Century Gothic" w:cstheme="majorBidi"/>
      <w:color w:val="1F4E79" w:themeColor="accent1" w:themeShade="80"/>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5C3DBA"/>
    <w:pPr>
      <w:spacing w:after="100"/>
      <w:ind w:left="220"/>
    </w:p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5C3DBA"/>
    <w:pPr>
      <w:spacing w:after="100"/>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25"/>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1F4E79"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2E74B5"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4E79" w:themeColor="accent1" w:themeShade="80"/>
      <w:sz w:val="96"/>
      <w:szCs w:val="96"/>
      <w:lang w:eastAsia="it-IT"/>
    </w:rPr>
  </w:style>
  <w:style w:type="paragraph" w:customStyle="1" w:styleId="p1">
    <w:name w:val="p1"/>
    <w:basedOn w:val="Normale"/>
    <w:rsid w:val="00EC41BC"/>
    <w:pPr>
      <w:spacing w:after="0" w:line="240" w:lineRule="auto"/>
    </w:pPr>
    <w:rPr>
      <w:rFonts w:ascii="Helvetica" w:hAnsi="Helvetica" w:cs="Times New Roman"/>
      <w:sz w:val="42"/>
      <w:szCs w:val="4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512">
      <w:bodyDiv w:val="1"/>
      <w:marLeft w:val="0"/>
      <w:marRight w:val="0"/>
      <w:marTop w:val="0"/>
      <w:marBottom w:val="0"/>
      <w:divBdr>
        <w:top w:val="none" w:sz="0" w:space="0" w:color="auto"/>
        <w:left w:val="none" w:sz="0" w:space="0" w:color="auto"/>
        <w:bottom w:val="none" w:sz="0" w:space="0" w:color="auto"/>
        <w:right w:val="none" w:sz="0" w:space="0" w:color="auto"/>
      </w:divBdr>
    </w:div>
    <w:div w:id="59910354">
      <w:bodyDiv w:val="1"/>
      <w:marLeft w:val="0"/>
      <w:marRight w:val="0"/>
      <w:marTop w:val="0"/>
      <w:marBottom w:val="0"/>
      <w:divBdr>
        <w:top w:val="none" w:sz="0" w:space="0" w:color="auto"/>
        <w:left w:val="none" w:sz="0" w:space="0" w:color="auto"/>
        <w:bottom w:val="none" w:sz="0" w:space="0" w:color="auto"/>
        <w:right w:val="none" w:sz="0" w:space="0" w:color="auto"/>
      </w:divBdr>
    </w:div>
    <w:div w:id="469250675">
      <w:bodyDiv w:val="1"/>
      <w:marLeft w:val="0"/>
      <w:marRight w:val="0"/>
      <w:marTop w:val="0"/>
      <w:marBottom w:val="0"/>
      <w:divBdr>
        <w:top w:val="none" w:sz="0" w:space="0" w:color="auto"/>
        <w:left w:val="none" w:sz="0" w:space="0" w:color="auto"/>
        <w:bottom w:val="none" w:sz="0" w:space="0" w:color="auto"/>
        <w:right w:val="none" w:sz="0" w:space="0" w:color="auto"/>
      </w:divBdr>
    </w:div>
    <w:div w:id="681857425">
      <w:bodyDiv w:val="1"/>
      <w:marLeft w:val="0"/>
      <w:marRight w:val="0"/>
      <w:marTop w:val="0"/>
      <w:marBottom w:val="0"/>
      <w:divBdr>
        <w:top w:val="none" w:sz="0" w:space="0" w:color="auto"/>
        <w:left w:val="none" w:sz="0" w:space="0" w:color="auto"/>
        <w:bottom w:val="none" w:sz="0" w:space="0" w:color="auto"/>
        <w:right w:val="none" w:sz="0" w:space="0" w:color="auto"/>
      </w:divBdr>
    </w:div>
    <w:div w:id="946890575">
      <w:bodyDiv w:val="1"/>
      <w:marLeft w:val="0"/>
      <w:marRight w:val="0"/>
      <w:marTop w:val="0"/>
      <w:marBottom w:val="0"/>
      <w:divBdr>
        <w:top w:val="none" w:sz="0" w:space="0" w:color="auto"/>
        <w:left w:val="none" w:sz="0" w:space="0" w:color="auto"/>
        <w:bottom w:val="none" w:sz="0" w:space="0" w:color="auto"/>
        <w:right w:val="none" w:sz="0" w:space="0" w:color="auto"/>
      </w:divBdr>
    </w:div>
    <w:div w:id="996107961">
      <w:bodyDiv w:val="1"/>
      <w:marLeft w:val="0"/>
      <w:marRight w:val="0"/>
      <w:marTop w:val="0"/>
      <w:marBottom w:val="0"/>
      <w:divBdr>
        <w:top w:val="none" w:sz="0" w:space="0" w:color="auto"/>
        <w:left w:val="none" w:sz="0" w:space="0" w:color="auto"/>
        <w:bottom w:val="none" w:sz="0" w:space="0" w:color="auto"/>
        <w:right w:val="none" w:sz="0" w:space="0" w:color="auto"/>
      </w:divBdr>
    </w:div>
    <w:div w:id="1292904794">
      <w:bodyDiv w:val="1"/>
      <w:marLeft w:val="0"/>
      <w:marRight w:val="0"/>
      <w:marTop w:val="0"/>
      <w:marBottom w:val="0"/>
      <w:divBdr>
        <w:top w:val="none" w:sz="0" w:space="0" w:color="auto"/>
        <w:left w:val="none" w:sz="0" w:space="0" w:color="auto"/>
        <w:bottom w:val="none" w:sz="0" w:space="0" w:color="auto"/>
        <w:right w:val="none" w:sz="0" w:space="0" w:color="auto"/>
      </w:divBdr>
    </w:div>
    <w:div w:id="1588149464">
      <w:bodyDiv w:val="1"/>
      <w:marLeft w:val="0"/>
      <w:marRight w:val="0"/>
      <w:marTop w:val="0"/>
      <w:marBottom w:val="0"/>
      <w:divBdr>
        <w:top w:val="none" w:sz="0" w:space="0" w:color="auto"/>
        <w:left w:val="none" w:sz="0" w:space="0" w:color="auto"/>
        <w:bottom w:val="none" w:sz="0" w:space="0" w:color="auto"/>
        <w:right w:val="none" w:sz="0" w:space="0" w:color="auto"/>
      </w:divBdr>
    </w:div>
    <w:div w:id="1791851218">
      <w:bodyDiv w:val="1"/>
      <w:marLeft w:val="0"/>
      <w:marRight w:val="0"/>
      <w:marTop w:val="0"/>
      <w:marBottom w:val="0"/>
      <w:divBdr>
        <w:top w:val="none" w:sz="0" w:space="0" w:color="auto"/>
        <w:left w:val="none" w:sz="0" w:space="0" w:color="auto"/>
        <w:bottom w:val="none" w:sz="0" w:space="0" w:color="auto"/>
        <w:right w:val="none" w:sz="0" w:space="0" w:color="auto"/>
      </w:divBdr>
    </w:div>
    <w:div w:id="2051757437">
      <w:bodyDiv w:val="1"/>
      <w:marLeft w:val="0"/>
      <w:marRight w:val="0"/>
      <w:marTop w:val="0"/>
      <w:marBottom w:val="0"/>
      <w:divBdr>
        <w:top w:val="none" w:sz="0" w:space="0" w:color="auto"/>
        <w:left w:val="none" w:sz="0" w:space="0" w:color="auto"/>
        <w:bottom w:val="none" w:sz="0" w:space="0" w:color="auto"/>
        <w:right w:val="none" w:sz="0" w:space="0" w:color="auto"/>
      </w:divBdr>
    </w:div>
    <w:div w:id="20819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9DB1C-7F73-5241-A59B-A72800F9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161</Words>
  <Characters>6622</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ngelo Afeltra</cp:lastModifiedBy>
  <cp:revision>4</cp:revision>
  <cp:lastPrinted>2020-10-21T15:41:00Z</cp:lastPrinted>
  <dcterms:created xsi:type="dcterms:W3CDTF">2022-10-31T10:06:00Z</dcterms:created>
  <dcterms:modified xsi:type="dcterms:W3CDTF">2022-11-04T11:15:00Z</dcterms:modified>
</cp:coreProperties>
</file>